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0BB4" w14:textId="2573BA26" w:rsidR="00343FDB" w:rsidRPr="00054B1A" w:rsidRDefault="00D93342" w:rsidP="00C055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Stres </w:t>
      </w:r>
      <w:r w:rsidR="001C6FF6">
        <w:rPr>
          <w:rFonts w:ascii="Times New Roman" w:hAnsi="Times New Roman"/>
          <w:b/>
          <w:color w:val="000000"/>
          <w:sz w:val="36"/>
          <w:szCs w:val="36"/>
        </w:rPr>
        <w:t>a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1C6FF6">
        <w:rPr>
          <w:rFonts w:ascii="Times New Roman" w:hAnsi="Times New Roman"/>
          <w:b/>
          <w:color w:val="000000"/>
          <w:sz w:val="36"/>
          <w:szCs w:val="36"/>
        </w:rPr>
        <w:t xml:space="preserve">žízeň kazí </w:t>
      </w:r>
      <w:r w:rsidR="00677922">
        <w:rPr>
          <w:rFonts w:ascii="Times New Roman" w:hAnsi="Times New Roman"/>
          <w:b/>
          <w:color w:val="000000"/>
          <w:sz w:val="36"/>
          <w:szCs w:val="36"/>
        </w:rPr>
        <w:t>nálad</w:t>
      </w:r>
      <w:r w:rsidR="001C6FF6">
        <w:rPr>
          <w:rFonts w:ascii="Times New Roman" w:hAnsi="Times New Roman"/>
          <w:b/>
          <w:color w:val="000000"/>
          <w:sz w:val="36"/>
          <w:szCs w:val="36"/>
        </w:rPr>
        <w:t>u a škodí</w:t>
      </w:r>
      <w:r w:rsidR="00677922">
        <w:rPr>
          <w:rFonts w:ascii="Times New Roman" w:hAnsi="Times New Roman"/>
          <w:b/>
          <w:color w:val="000000"/>
          <w:sz w:val="36"/>
          <w:szCs w:val="36"/>
        </w:rPr>
        <w:t xml:space="preserve"> srdci</w:t>
      </w:r>
    </w:p>
    <w:p w14:paraId="6BCBDE71" w14:textId="77777777" w:rsidR="004B6C67" w:rsidRPr="00054B1A" w:rsidRDefault="004B6C67" w:rsidP="00C0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217E07" w14:textId="781B330C" w:rsidR="00026B94" w:rsidRPr="00026B94" w:rsidRDefault="009334EA" w:rsidP="00C0550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334EA">
        <w:rPr>
          <w:rFonts w:ascii="Times New Roman" w:hAnsi="Times New Roman"/>
          <w:b/>
          <w:bCs/>
          <w:i/>
          <w:color w:val="000000"/>
          <w:sz w:val="24"/>
          <w:szCs w:val="24"/>
        </w:rPr>
        <w:t>PhDr. Markéta Celerová, Ph.D.</w:t>
      </w:r>
    </w:p>
    <w:p w14:paraId="083352AA" w14:textId="410E4040" w:rsidR="00C05508" w:rsidRDefault="004E6D85" w:rsidP="00C05508">
      <w:pPr>
        <w:spacing w:after="0" w:line="240" w:lineRule="auto"/>
        <w:jc w:val="center"/>
      </w:pPr>
      <w:r>
        <w:rPr>
          <w:rFonts w:ascii="Times New Roman" w:hAnsi="Times New Roman"/>
          <w:i/>
          <w:color w:val="000000"/>
          <w:sz w:val="24"/>
          <w:szCs w:val="24"/>
        </w:rPr>
        <w:t>klinická psycholožka</w:t>
      </w:r>
      <w:r w:rsidR="008E0116">
        <w:rPr>
          <w:rFonts w:ascii="Times New Roman" w:hAnsi="Times New Roman"/>
          <w:i/>
          <w:color w:val="000000"/>
          <w:sz w:val="24"/>
          <w:szCs w:val="24"/>
        </w:rPr>
        <w:br/>
      </w:r>
      <w:r w:rsidR="00E911B1">
        <w:rPr>
          <w:rFonts w:ascii="Times New Roman" w:hAnsi="Times New Roman"/>
          <w:i/>
          <w:color w:val="000000"/>
          <w:sz w:val="24"/>
          <w:szCs w:val="24"/>
        </w:rPr>
        <w:t xml:space="preserve">spolupracovnice </w:t>
      </w:r>
      <w:proofErr w:type="spellStart"/>
      <w:r w:rsidR="00E911B1" w:rsidRPr="00026B94">
        <w:rPr>
          <w:rFonts w:ascii="Times New Roman" w:hAnsi="Times New Roman"/>
          <w:i/>
          <w:color w:val="000000"/>
          <w:sz w:val="24"/>
          <w:szCs w:val="24"/>
        </w:rPr>
        <w:t>AquaLife</w:t>
      </w:r>
      <w:proofErr w:type="spellEnd"/>
      <w:r w:rsidR="00E911B1" w:rsidRPr="00026B94">
        <w:rPr>
          <w:rFonts w:ascii="Times New Roman" w:hAnsi="Times New Roman"/>
          <w:i/>
          <w:color w:val="000000"/>
          <w:sz w:val="24"/>
          <w:szCs w:val="24"/>
        </w:rPr>
        <w:t xml:space="preserve"> Institutu </w:t>
      </w:r>
      <w:r w:rsidR="008E0116">
        <w:rPr>
          <w:rFonts w:ascii="Times New Roman" w:hAnsi="Times New Roman"/>
          <w:i/>
          <w:color w:val="000000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Institut neuropsychiatrické péče (INEP), </w:t>
      </w:r>
      <w:r w:rsidR="009334EA" w:rsidRPr="009334EA">
        <w:rPr>
          <w:rFonts w:ascii="Times New Roman" w:hAnsi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color w:val="000000"/>
          <w:sz w:val="24"/>
          <w:szCs w:val="24"/>
        </w:rPr>
        <w:t>sociace klinických psychologů ČR</w:t>
      </w:r>
    </w:p>
    <w:p w14:paraId="52F3D394" w14:textId="06E88193" w:rsidR="000D24B7" w:rsidRPr="00C05508" w:rsidRDefault="000D24B7" w:rsidP="00C0550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6F08B08D" w14:textId="77777777" w:rsidR="00692538" w:rsidRPr="00054B1A" w:rsidRDefault="00692538" w:rsidP="00C05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4C7BE" w14:textId="75802D38" w:rsidR="00677922" w:rsidRPr="00677922" w:rsidRDefault="00D9334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Mezi zdravím srdce a p</w:t>
      </w:r>
      <w:r w:rsidR="00677922" w:rsidRPr="00677922">
        <w:rPr>
          <w:rFonts w:ascii="Times New Roman" w:hAnsi="Times New Roman"/>
          <w:lang w:val="cs-CZ"/>
        </w:rPr>
        <w:t>sychick</w:t>
      </w:r>
      <w:r>
        <w:rPr>
          <w:rFonts w:ascii="Times New Roman" w:hAnsi="Times New Roman"/>
          <w:lang w:val="cs-CZ"/>
        </w:rPr>
        <w:t>ou</w:t>
      </w:r>
      <w:r w:rsidR="00677922" w:rsidRPr="00677922">
        <w:rPr>
          <w:rFonts w:ascii="Times New Roman" w:hAnsi="Times New Roman"/>
          <w:lang w:val="cs-CZ"/>
        </w:rPr>
        <w:t xml:space="preserve"> pohod</w:t>
      </w:r>
      <w:r>
        <w:rPr>
          <w:rFonts w:ascii="Times New Roman" w:hAnsi="Times New Roman"/>
          <w:lang w:val="cs-CZ"/>
        </w:rPr>
        <w:t>ou</w:t>
      </w:r>
      <w:r w:rsidR="00677922" w:rsidRPr="00677922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existuje úzké propojení</w:t>
      </w:r>
      <w:r w:rsidR="00677922" w:rsidRPr="00677922">
        <w:rPr>
          <w:rFonts w:ascii="Times New Roman" w:hAnsi="Times New Roman"/>
          <w:lang w:val="cs-CZ"/>
        </w:rPr>
        <w:t xml:space="preserve">. </w:t>
      </w:r>
      <w:r>
        <w:rPr>
          <w:rFonts w:ascii="Times New Roman" w:hAnsi="Times New Roman"/>
          <w:lang w:val="cs-CZ"/>
        </w:rPr>
        <w:t xml:space="preserve">Při </w:t>
      </w:r>
      <w:r w:rsidR="000B33B5">
        <w:rPr>
          <w:rFonts w:ascii="Times New Roman" w:hAnsi="Times New Roman"/>
          <w:lang w:val="cs-CZ"/>
        </w:rPr>
        <w:t>chronick</w:t>
      </w:r>
      <w:r>
        <w:rPr>
          <w:rFonts w:ascii="Times New Roman" w:hAnsi="Times New Roman"/>
          <w:lang w:val="cs-CZ"/>
        </w:rPr>
        <w:t>ém</w:t>
      </w:r>
      <w:r w:rsidR="000B33B5">
        <w:rPr>
          <w:rFonts w:ascii="Times New Roman" w:hAnsi="Times New Roman"/>
          <w:lang w:val="cs-CZ"/>
        </w:rPr>
        <w:t xml:space="preserve"> </w:t>
      </w:r>
      <w:r w:rsidR="00677922" w:rsidRPr="00677922">
        <w:rPr>
          <w:rFonts w:ascii="Times New Roman" w:hAnsi="Times New Roman"/>
          <w:lang w:val="cs-CZ"/>
        </w:rPr>
        <w:t>stres</w:t>
      </w:r>
      <w:r>
        <w:rPr>
          <w:rFonts w:ascii="Times New Roman" w:hAnsi="Times New Roman"/>
          <w:lang w:val="cs-CZ"/>
        </w:rPr>
        <w:t xml:space="preserve">u </w:t>
      </w:r>
      <w:r w:rsidR="00754601">
        <w:rPr>
          <w:rFonts w:ascii="Times New Roman" w:hAnsi="Times New Roman"/>
          <w:lang w:val="cs-CZ"/>
        </w:rPr>
        <w:t xml:space="preserve">totiž </w:t>
      </w:r>
      <w:r>
        <w:rPr>
          <w:rFonts w:ascii="Times New Roman" w:hAnsi="Times New Roman"/>
          <w:lang w:val="cs-CZ"/>
        </w:rPr>
        <w:t>t</w:t>
      </w:r>
      <w:r w:rsidR="00677922" w:rsidRPr="00677922">
        <w:rPr>
          <w:rFonts w:ascii="Times New Roman" w:hAnsi="Times New Roman"/>
          <w:lang w:val="cs-CZ"/>
        </w:rPr>
        <w:t xml:space="preserve">ělo produkuje více stresových hormonů, zejména kortizolu a adrenalinu, které zvyšují krevní tlak, </w:t>
      </w:r>
      <w:r>
        <w:rPr>
          <w:rFonts w:ascii="Times New Roman" w:hAnsi="Times New Roman"/>
          <w:lang w:val="cs-CZ"/>
        </w:rPr>
        <w:t xml:space="preserve">zrychlují </w:t>
      </w:r>
      <w:r w:rsidR="00677922" w:rsidRPr="00677922">
        <w:rPr>
          <w:rFonts w:ascii="Times New Roman" w:hAnsi="Times New Roman"/>
          <w:lang w:val="cs-CZ"/>
        </w:rPr>
        <w:t>tepovou frekvenci a zatěžují cévy. To dlouhodobě zv</w:t>
      </w:r>
      <w:r w:rsidR="00754601">
        <w:rPr>
          <w:rFonts w:ascii="Times New Roman" w:hAnsi="Times New Roman"/>
          <w:lang w:val="cs-CZ"/>
        </w:rPr>
        <w:t>ětšuje</w:t>
      </w:r>
      <w:r w:rsidR="00677922" w:rsidRPr="00677922">
        <w:rPr>
          <w:rFonts w:ascii="Times New Roman" w:hAnsi="Times New Roman"/>
          <w:lang w:val="cs-CZ"/>
        </w:rPr>
        <w:t xml:space="preserve"> riziko vysokého tlaku, aterosklerózy a srdečně-cévních onemocnění.</w:t>
      </w:r>
    </w:p>
    <w:p w14:paraId="29F927F2" w14:textId="77777777" w:rsidR="00677922" w:rsidRPr="00B464BF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57346058" w14:textId="7EAB426B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7922">
        <w:rPr>
          <w:rFonts w:ascii="Times New Roman" w:hAnsi="Times New Roman"/>
          <w:lang w:val="cs-CZ"/>
        </w:rPr>
        <w:t>Silné emoce</w:t>
      </w:r>
      <w:r w:rsidR="00754601">
        <w:rPr>
          <w:rFonts w:ascii="Times New Roman" w:hAnsi="Times New Roman"/>
          <w:lang w:val="cs-CZ"/>
        </w:rPr>
        <w:t xml:space="preserve"> (</w:t>
      </w:r>
      <w:r w:rsidRPr="00677922">
        <w:rPr>
          <w:rFonts w:ascii="Times New Roman" w:hAnsi="Times New Roman"/>
          <w:lang w:val="cs-CZ"/>
        </w:rPr>
        <w:t>úzkost, hněv</w:t>
      </w:r>
      <w:r w:rsidR="00754601">
        <w:rPr>
          <w:rFonts w:ascii="Times New Roman" w:hAnsi="Times New Roman"/>
          <w:lang w:val="cs-CZ"/>
        </w:rPr>
        <w:t xml:space="preserve">, ale </w:t>
      </w:r>
      <w:r w:rsidR="003120AC">
        <w:rPr>
          <w:rFonts w:ascii="Times New Roman" w:hAnsi="Times New Roman"/>
          <w:lang w:val="cs-CZ"/>
        </w:rPr>
        <w:t>také</w:t>
      </w:r>
      <w:r w:rsidRPr="00677922">
        <w:rPr>
          <w:rFonts w:ascii="Times New Roman" w:hAnsi="Times New Roman"/>
          <w:lang w:val="cs-CZ"/>
        </w:rPr>
        <w:t xml:space="preserve"> intenzivní radost</w:t>
      </w:r>
      <w:r w:rsidR="00754601">
        <w:rPr>
          <w:rFonts w:ascii="Times New Roman" w:hAnsi="Times New Roman"/>
          <w:lang w:val="cs-CZ"/>
        </w:rPr>
        <w:t>)</w:t>
      </w:r>
      <w:r w:rsidRPr="00677922">
        <w:rPr>
          <w:rFonts w:ascii="Times New Roman" w:hAnsi="Times New Roman"/>
          <w:lang w:val="cs-CZ"/>
        </w:rPr>
        <w:t xml:space="preserve"> mohou vyvolat prudké změny srdeční frekvence a krevního tlaku. </w:t>
      </w:r>
      <w:r w:rsidR="00754601">
        <w:rPr>
          <w:rFonts w:ascii="Times New Roman" w:hAnsi="Times New Roman"/>
          <w:lang w:val="cs-CZ"/>
        </w:rPr>
        <w:t xml:space="preserve">Někdy se hovoří o </w:t>
      </w:r>
      <w:r w:rsidR="00D8129F">
        <w:rPr>
          <w:rFonts w:ascii="Times New Roman" w:hAnsi="Times New Roman"/>
          <w:lang w:val="cs-CZ"/>
        </w:rPr>
        <w:t xml:space="preserve">syndromu </w:t>
      </w:r>
      <w:r w:rsidR="00754601">
        <w:rPr>
          <w:rFonts w:ascii="Times New Roman" w:hAnsi="Times New Roman"/>
          <w:lang w:val="cs-CZ"/>
        </w:rPr>
        <w:t>„</w:t>
      </w:r>
      <w:r w:rsidRPr="00677922">
        <w:rPr>
          <w:rFonts w:ascii="Times New Roman" w:hAnsi="Times New Roman"/>
          <w:lang w:val="cs-CZ"/>
        </w:rPr>
        <w:t>zlomené</w:t>
      </w:r>
      <w:r w:rsidR="00D8129F">
        <w:rPr>
          <w:rFonts w:ascii="Times New Roman" w:hAnsi="Times New Roman"/>
          <w:lang w:val="cs-CZ"/>
        </w:rPr>
        <w:t>ho</w:t>
      </w:r>
      <w:r w:rsidRPr="00677922">
        <w:rPr>
          <w:rFonts w:ascii="Times New Roman" w:hAnsi="Times New Roman"/>
          <w:lang w:val="cs-CZ"/>
        </w:rPr>
        <w:t xml:space="preserve"> srdc</w:t>
      </w:r>
      <w:r w:rsidR="00D8129F">
        <w:rPr>
          <w:rFonts w:ascii="Times New Roman" w:hAnsi="Times New Roman"/>
          <w:lang w:val="cs-CZ"/>
        </w:rPr>
        <w:t>e</w:t>
      </w:r>
      <w:r w:rsidR="00754601">
        <w:rPr>
          <w:rFonts w:ascii="Times New Roman" w:hAnsi="Times New Roman"/>
          <w:lang w:val="cs-CZ"/>
        </w:rPr>
        <w:t>“</w:t>
      </w:r>
      <w:r w:rsidRPr="00677922">
        <w:rPr>
          <w:rFonts w:ascii="Times New Roman" w:hAnsi="Times New Roman"/>
          <w:lang w:val="cs-CZ"/>
        </w:rPr>
        <w:t xml:space="preserve">, kdy stresová reakce vyvolá poruchu srdeční činnosti podobnou infarktu. Už ve starověku bylo srdce považováno za sídlo emocí. Moderní medicína sice ví, že emoce vznikají v mozku, ale srdce na ně reaguje velmi citlivě </w:t>
      </w:r>
      <w:r w:rsidR="00CB6C98">
        <w:rPr>
          <w:rFonts w:ascii="Times New Roman" w:hAnsi="Times New Roman"/>
          <w:lang w:val="cs-CZ"/>
        </w:rPr>
        <w:t xml:space="preserve">– </w:t>
      </w:r>
      <w:r w:rsidRPr="00677922">
        <w:rPr>
          <w:rFonts w:ascii="Times New Roman" w:hAnsi="Times New Roman"/>
          <w:lang w:val="cs-CZ"/>
        </w:rPr>
        <w:t xml:space="preserve">prostřednictvím autonomního </w:t>
      </w:r>
      <w:r w:rsidR="003120AC">
        <w:rPr>
          <w:rFonts w:ascii="Times New Roman" w:hAnsi="Times New Roman"/>
          <w:lang w:val="cs-CZ"/>
        </w:rPr>
        <w:t xml:space="preserve">(kontrolního) </w:t>
      </w:r>
      <w:r w:rsidRPr="00677922">
        <w:rPr>
          <w:rFonts w:ascii="Times New Roman" w:hAnsi="Times New Roman"/>
          <w:lang w:val="cs-CZ"/>
        </w:rPr>
        <w:t xml:space="preserve">nervového systému a hormonů. Proto se </w:t>
      </w:r>
      <w:r w:rsidR="00B464BF">
        <w:rPr>
          <w:rFonts w:ascii="Times New Roman" w:hAnsi="Times New Roman"/>
          <w:lang w:val="cs-CZ"/>
        </w:rPr>
        <w:t xml:space="preserve">dodnes </w:t>
      </w:r>
      <w:r w:rsidRPr="00677922">
        <w:rPr>
          <w:rFonts w:ascii="Times New Roman" w:hAnsi="Times New Roman"/>
          <w:lang w:val="cs-CZ"/>
        </w:rPr>
        <w:t xml:space="preserve">obrazně říká, že </w:t>
      </w:r>
      <w:r w:rsidR="00CB6C98">
        <w:rPr>
          <w:rFonts w:ascii="Times New Roman" w:hAnsi="Times New Roman"/>
          <w:lang w:val="cs-CZ"/>
        </w:rPr>
        <w:t xml:space="preserve">srdce </w:t>
      </w:r>
      <w:r w:rsidRPr="00677922">
        <w:rPr>
          <w:rFonts w:ascii="Times New Roman" w:hAnsi="Times New Roman"/>
          <w:lang w:val="cs-CZ"/>
        </w:rPr>
        <w:t>je „orgánem emocí“.</w:t>
      </w:r>
    </w:p>
    <w:p w14:paraId="0F61077C" w14:textId="77777777" w:rsidR="00677922" w:rsidRPr="00B464BF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1868C8A9" w14:textId="17E4CE72" w:rsidR="00677922" w:rsidRPr="00677922" w:rsidRDefault="00754601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7922">
        <w:rPr>
          <w:rFonts w:ascii="Times New Roman" w:hAnsi="Times New Roman"/>
          <w:lang w:val="cs-CZ"/>
        </w:rPr>
        <w:t>Stres tedy zatěžuje nejen naši mysl, ale i srdce a cévy. Zjednodušeně řečeno, stres je pro tělo jako jízda s nohou na plynu a zároveň zataženou ruční brzdou – krátkodobě zvládnutelné, ale dlouhodobě ničivé.</w:t>
      </w:r>
      <w:r>
        <w:rPr>
          <w:rFonts w:ascii="Times New Roman" w:hAnsi="Times New Roman"/>
          <w:lang w:val="cs-CZ"/>
        </w:rPr>
        <w:t xml:space="preserve"> </w:t>
      </w:r>
      <w:r w:rsidR="00677922" w:rsidRPr="00677922">
        <w:rPr>
          <w:rFonts w:ascii="Times New Roman" w:hAnsi="Times New Roman"/>
          <w:lang w:val="cs-CZ"/>
        </w:rPr>
        <w:t>Dobré zvládání stresu</w:t>
      </w:r>
      <w:r w:rsidR="00B464BF">
        <w:rPr>
          <w:rFonts w:ascii="Times New Roman" w:hAnsi="Times New Roman"/>
          <w:lang w:val="cs-CZ"/>
        </w:rPr>
        <w:t xml:space="preserve"> spolu s </w:t>
      </w:r>
      <w:r w:rsidR="00677922" w:rsidRPr="00677922">
        <w:rPr>
          <w:rFonts w:ascii="Times New Roman" w:hAnsi="Times New Roman"/>
          <w:lang w:val="cs-CZ"/>
        </w:rPr>
        <w:t>kvalitní</w:t>
      </w:r>
      <w:r w:rsidR="00B464BF">
        <w:rPr>
          <w:rFonts w:ascii="Times New Roman" w:hAnsi="Times New Roman"/>
          <w:lang w:val="cs-CZ"/>
        </w:rPr>
        <w:t>m</w:t>
      </w:r>
      <w:r w:rsidR="00677922" w:rsidRPr="00677922">
        <w:rPr>
          <w:rFonts w:ascii="Times New Roman" w:hAnsi="Times New Roman"/>
          <w:lang w:val="cs-CZ"/>
        </w:rPr>
        <w:t xml:space="preserve"> spán</w:t>
      </w:r>
      <w:r w:rsidR="00B464BF">
        <w:rPr>
          <w:rFonts w:ascii="Times New Roman" w:hAnsi="Times New Roman"/>
          <w:lang w:val="cs-CZ"/>
        </w:rPr>
        <w:t>kem</w:t>
      </w:r>
      <w:r w:rsidR="00677922" w:rsidRPr="00677922">
        <w:rPr>
          <w:rFonts w:ascii="Times New Roman" w:hAnsi="Times New Roman"/>
          <w:lang w:val="cs-CZ"/>
        </w:rPr>
        <w:t>, podpor</w:t>
      </w:r>
      <w:r w:rsidR="00B464BF">
        <w:rPr>
          <w:rFonts w:ascii="Times New Roman" w:hAnsi="Times New Roman"/>
          <w:lang w:val="cs-CZ"/>
        </w:rPr>
        <w:t>ou</w:t>
      </w:r>
      <w:r w:rsidR="00677922" w:rsidRPr="00677922">
        <w:rPr>
          <w:rFonts w:ascii="Times New Roman" w:hAnsi="Times New Roman"/>
          <w:lang w:val="cs-CZ"/>
        </w:rPr>
        <w:t xml:space="preserve"> sociálních vztahů a psychick</w:t>
      </w:r>
      <w:r w:rsidR="00B464BF">
        <w:rPr>
          <w:rFonts w:ascii="Times New Roman" w:hAnsi="Times New Roman"/>
          <w:lang w:val="cs-CZ"/>
        </w:rPr>
        <w:t>ou</w:t>
      </w:r>
      <w:r w:rsidR="00677922" w:rsidRPr="00677922">
        <w:rPr>
          <w:rFonts w:ascii="Times New Roman" w:hAnsi="Times New Roman"/>
          <w:lang w:val="cs-CZ"/>
        </w:rPr>
        <w:t xml:space="preserve"> stabilit</w:t>
      </w:r>
      <w:r w:rsidR="00B464BF">
        <w:rPr>
          <w:rFonts w:ascii="Times New Roman" w:hAnsi="Times New Roman"/>
          <w:lang w:val="cs-CZ"/>
        </w:rPr>
        <w:t>ou</w:t>
      </w:r>
      <w:r w:rsidR="00677922" w:rsidRPr="00677922">
        <w:rPr>
          <w:rFonts w:ascii="Times New Roman" w:hAnsi="Times New Roman"/>
          <w:lang w:val="cs-CZ"/>
        </w:rPr>
        <w:t xml:space="preserve"> jsou proto </w:t>
      </w:r>
      <w:r w:rsidR="005E244E">
        <w:rPr>
          <w:rFonts w:ascii="Times New Roman" w:hAnsi="Times New Roman"/>
          <w:lang w:val="cs-CZ"/>
        </w:rPr>
        <w:t>zásadními</w:t>
      </w:r>
      <w:r w:rsidR="00677922" w:rsidRPr="00677922">
        <w:rPr>
          <w:rFonts w:ascii="Times New Roman" w:hAnsi="Times New Roman"/>
          <w:lang w:val="cs-CZ"/>
        </w:rPr>
        <w:t xml:space="preserve"> faktory, které pomáhají chránit srdce.</w:t>
      </w:r>
      <w:r w:rsidR="00CB6C98">
        <w:rPr>
          <w:rFonts w:ascii="Times New Roman" w:hAnsi="Times New Roman"/>
          <w:lang w:val="cs-CZ"/>
        </w:rPr>
        <w:t xml:space="preserve"> </w:t>
      </w:r>
      <w:r w:rsidR="00CB6C98">
        <w:rPr>
          <w:rFonts w:ascii="Times New Roman" w:hAnsi="Times New Roman"/>
        </w:rPr>
        <w:t xml:space="preserve"> </w:t>
      </w:r>
    </w:p>
    <w:p w14:paraId="06E6C01C" w14:textId="77777777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5D6494F0" w14:textId="77777777" w:rsidR="00677922" w:rsidRPr="00677922" w:rsidRDefault="00677922" w:rsidP="00677922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677922">
        <w:rPr>
          <w:rFonts w:ascii="Times New Roman" w:hAnsi="Times New Roman"/>
          <w:b/>
          <w:bCs/>
          <w:sz w:val="28"/>
          <w:szCs w:val="28"/>
          <w:lang w:val="cs-CZ"/>
        </w:rPr>
        <w:t>Začarovaný (de)hydratační kruh</w:t>
      </w:r>
    </w:p>
    <w:p w14:paraId="76B29FD0" w14:textId="77777777" w:rsidR="00677922" w:rsidRPr="00B464BF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457BC354" w14:textId="483EAD11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7922">
        <w:rPr>
          <w:rFonts w:ascii="Times New Roman" w:hAnsi="Times New Roman"/>
          <w:lang w:val="cs-CZ"/>
        </w:rPr>
        <w:t xml:space="preserve">Velkou roli v odolnosti vůči stresu hraje hydratace. Pokud má tělo dostatek tekutin, dokáže lépe regulovat tělesnou teplotu, krevní tlak </w:t>
      </w:r>
      <w:r w:rsidR="00B464BF">
        <w:rPr>
          <w:rFonts w:ascii="Times New Roman" w:hAnsi="Times New Roman"/>
          <w:lang w:val="cs-CZ"/>
        </w:rPr>
        <w:t>a</w:t>
      </w:r>
      <w:r w:rsidRPr="00677922">
        <w:rPr>
          <w:rFonts w:ascii="Times New Roman" w:hAnsi="Times New Roman"/>
          <w:lang w:val="cs-CZ"/>
        </w:rPr>
        <w:t xml:space="preserve"> metabolické procesy, což pomáhá </w:t>
      </w:r>
      <w:r w:rsidR="00CB6C98">
        <w:rPr>
          <w:rFonts w:ascii="Times New Roman" w:hAnsi="Times New Roman"/>
          <w:lang w:val="cs-CZ"/>
        </w:rPr>
        <w:t xml:space="preserve">organizmu </w:t>
      </w:r>
      <w:r w:rsidRPr="00677922">
        <w:rPr>
          <w:rFonts w:ascii="Times New Roman" w:hAnsi="Times New Roman"/>
          <w:lang w:val="cs-CZ"/>
        </w:rPr>
        <w:t>udržet stabilní vnitřní prostředí i v zátěžových situacích.</w:t>
      </w:r>
      <w:r w:rsidR="00CB6C98">
        <w:rPr>
          <w:rFonts w:ascii="Times New Roman" w:hAnsi="Times New Roman"/>
          <w:lang w:val="cs-CZ"/>
        </w:rPr>
        <w:t xml:space="preserve"> </w:t>
      </w:r>
      <w:r w:rsidRPr="00677922">
        <w:rPr>
          <w:rFonts w:ascii="Times New Roman" w:hAnsi="Times New Roman"/>
          <w:lang w:val="cs-CZ"/>
        </w:rPr>
        <w:t xml:space="preserve">Naopak při dehydrataci se zvyšuje hladina </w:t>
      </w:r>
      <w:r w:rsidR="00CB6C98">
        <w:rPr>
          <w:rFonts w:ascii="Times New Roman" w:hAnsi="Times New Roman"/>
          <w:lang w:val="cs-CZ"/>
        </w:rPr>
        <w:t xml:space="preserve">stresového hormonu </w:t>
      </w:r>
      <w:r w:rsidRPr="00677922">
        <w:rPr>
          <w:rFonts w:ascii="Times New Roman" w:hAnsi="Times New Roman"/>
          <w:lang w:val="cs-CZ"/>
        </w:rPr>
        <w:t>kortizolu, přichází únava, podrážděnost, zhorš</w:t>
      </w:r>
      <w:r w:rsidR="00B464BF">
        <w:rPr>
          <w:rFonts w:ascii="Times New Roman" w:hAnsi="Times New Roman"/>
          <w:lang w:val="cs-CZ"/>
        </w:rPr>
        <w:t>ená</w:t>
      </w:r>
      <w:r w:rsidRPr="00677922">
        <w:rPr>
          <w:rFonts w:ascii="Times New Roman" w:hAnsi="Times New Roman"/>
          <w:lang w:val="cs-CZ"/>
        </w:rPr>
        <w:t xml:space="preserve"> koncentrace a zpomal</w:t>
      </w:r>
      <w:r w:rsidR="00B464BF">
        <w:rPr>
          <w:rFonts w:ascii="Times New Roman" w:hAnsi="Times New Roman"/>
          <w:lang w:val="cs-CZ"/>
        </w:rPr>
        <w:t>ené</w:t>
      </w:r>
      <w:r w:rsidRPr="00677922">
        <w:rPr>
          <w:rFonts w:ascii="Times New Roman" w:hAnsi="Times New Roman"/>
          <w:lang w:val="cs-CZ"/>
        </w:rPr>
        <w:t xml:space="preserve"> reakce</w:t>
      </w:r>
      <w:r w:rsidR="00B464BF">
        <w:rPr>
          <w:rFonts w:ascii="Times New Roman" w:hAnsi="Times New Roman"/>
          <w:lang w:val="cs-CZ"/>
        </w:rPr>
        <w:t xml:space="preserve">, ale také </w:t>
      </w:r>
      <w:r w:rsidRPr="00677922">
        <w:rPr>
          <w:rFonts w:ascii="Times New Roman" w:hAnsi="Times New Roman"/>
          <w:lang w:val="cs-CZ"/>
        </w:rPr>
        <w:t>fyzick</w:t>
      </w:r>
      <w:r w:rsidR="00B464BF">
        <w:rPr>
          <w:rFonts w:ascii="Times New Roman" w:hAnsi="Times New Roman"/>
          <w:lang w:val="cs-CZ"/>
        </w:rPr>
        <w:t>á</w:t>
      </w:r>
      <w:r w:rsidRPr="00677922">
        <w:rPr>
          <w:rFonts w:ascii="Times New Roman" w:hAnsi="Times New Roman"/>
          <w:lang w:val="cs-CZ"/>
        </w:rPr>
        <w:t xml:space="preserve"> slabost, bolesti hlavy</w:t>
      </w:r>
      <w:r w:rsidR="00B464BF">
        <w:rPr>
          <w:rFonts w:ascii="Times New Roman" w:hAnsi="Times New Roman"/>
          <w:lang w:val="cs-CZ"/>
        </w:rPr>
        <w:t xml:space="preserve"> </w:t>
      </w:r>
      <w:r w:rsidRPr="00677922">
        <w:rPr>
          <w:rFonts w:ascii="Times New Roman" w:hAnsi="Times New Roman"/>
          <w:lang w:val="cs-CZ"/>
        </w:rPr>
        <w:t xml:space="preserve">nebo </w:t>
      </w:r>
      <w:r w:rsidR="00B464BF">
        <w:rPr>
          <w:rFonts w:ascii="Times New Roman" w:hAnsi="Times New Roman"/>
          <w:lang w:val="cs-CZ"/>
        </w:rPr>
        <w:t>zrychlená</w:t>
      </w:r>
      <w:r w:rsidRPr="00677922">
        <w:rPr>
          <w:rFonts w:ascii="Times New Roman" w:hAnsi="Times New Roman"/>
          <w:lang w:val="cs-CZ"/>
        </w:rPr>
        <w:t xml:space="preserve"> tepov</w:t>
      </w:r>
      <w:r w:rsidR="00B464BF">
        <w:rPr>
          <w:rFonts w:ascii="Times New Roman" w:hAnsi="Times New Roman"/>
          <w:lang w:val="cs-CZ"/>
        </w:rPr>
        <w:t>á</w:t>
      </w:r>
      <w:r w:rsidRPr="00677922">
        <w:rPr>
          <w:rFonts w:ascii="Times New Roman" w:hAnsi="Times New Roman"/>
          <w:lang w:val="cs-CZ"/>
        </w:rPr>
        <w:t xml:space="preserve"> frekvenc</w:t>
      </w:r>
      <w:r w:rsidR="00B464BF">
        <w:rPr>
          <w:rFonts w:ascii="Times New Roman" w:hAnsi="Times New Roman"/>
          <w:lang w:val="cs-CZ"/>
        </w:rPr>
        <w:t>e</w:t>
      </w:r>
      <w:r w:rsidRPr="00677922">
        <w:rPr>
          <w:rFonts w:ascii="Times New Roman" w:hAnsi="Times New Roman"/>
          <w:lang w:val="cs-CZ"/>
        </w:rPr>
        <w:t>.</w:t>
      </w:r>
      <w:r w:rsidR="00CB5045">
        <w:rPr>
          <w:rFonts w:ascii="Times New Roman" w:hAnsi="Times New Roman"/>
          <w:lang w:val="cs-CZ"/>
        </w:rPr>
        <w:t xml:space="preserve"> </w:t>
      </w:r>
      <w:r w:rsidRPr="00677922">
        <w:rPr>
          <w:rFonts w:ascii="Times New Roman" w:hAnsi="Times New Roman"/>
          <w:lang w:val="cs-CZ"/>
        </w:rPr>
        <w:t xml:space="preserve">Správný pitný režim pomáhá tělu a mozku fungovat optimálně, </w:t>
      </w:r>
      <w:r w:rsidR="00AB2050">
        <w:rPr>
          <w:rFonts w:ascii="Times New Roman" w:hAnsi="Times New Roman"/>
          <w:lang w:val="cs-CZ"/>
        </w:rPr>
        <w:t xml:space="preserve">což zvyšuje </w:t>
      </w:r>
      <w:r w:rsidRPr="00677922">
        <w:rPr>
          <w:rFonts w:ascii="Times New Roman" w:hAnsi="Times New Roman"/>
          <w:lang w:val="cs-CZ"/>
        </w:rPr>
        <w:t xml:space="preserve">odolnost vůči </w:t>
      </w:r>
      <w:r w:rsidR="00AB2050">
        <w:rPr>
          <w:rFonts w:ascii="Times New Roman" w:hAnsi="Times New Roman"/>
          <w:lang w:val="cs-CZ"/>
        </w:rPr>
        <w:t>stresovým</w:t>
      </w:r>
      <w:r w:rsidRPr="00677922">
        <w:rPr>
          <w:rFonts w:ascii="Times New Roman" w:hAnsi="Times New Roman"/>
          <w:lang w:val="cs-CZ"/>
        </w:rPr>
        <w:t xml:space="preserve"> situacím. Je proto jedním z podpůrných pilířů zdravého životního stylu</w:t>
      </w:r>
      <w:r w:rsidR="00CB5045">
        <w:rPr>
          <w:rFonts w:ascii="Times New Roman" w:hAnsi="Times New Roman"/>
          <w:lang w:val="cs-CZ"/>
        </w:rPr>
        <w:t>,</w:t>
      </w:r>
      <w:r w:rsidRPr="00677922">
        <w:rPr>
          <w:rFonts w:ascii="Times New Roman" w:hAnsi="Times New Roman"/>
          <w:lang w:val="cs-CZ"/>
        </w:rPr>
        <w:t xml:space="preserve"> vedle pohybu, spánku a duševní hygieny.</w:t>
      </w:r>
    </w:p>
    <w:p w14:paraId="3801536B" w14:textId="77777777" w:rsidR="00677922" w:rsidRPr="00B464BF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25EA0AE9" w14:textId="537F01D8" w:rsidR="00677922" w:rsidRPr="00677922" w:rsidRDefault="00CB5045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itný režim tedy p</w:t>
      </w:r>
      <w:r w:rsidR="005E244E">
        <w:rPr>
          <w:rFonts w:ascii="Times New Roman" w:hAnsi="Times New Roman"/>
          <w:lang w:val="cs-CZ"/>
        </w:rPr>
        <w:t xml:space="preserve">řispívá k </w:t>
      </w:r>
      <w:r>
        <w:rPr>
          <w:rFonts w:ascii="Times New Roman" w:hAnsi="Times New Roman"/>
          <w:lang w:val="cs-CZ"/>
        </w:rPr>
        <w:t>předcháze</w:t>
      </w:r>
      <w:r w:rsidR="005E244E">
        <w:rPr>
          <w:rFonts w:ascii="Times New Roman" w:hAnsi="Times New Roman"/>
          <w:lang w:val="cs-CZ"/>
        </w:rPr>
        <w:t>ní</w:t>
      </w:r>
      <w:r>
        <w:rPr>
          <w:rFonts w:ascii="Times New Roman" w:hAnsi="Times New Roman"/>
          <w:lang w:val="cs-CZ"/>
        </w:rPr>
        <w:t xml:space="preserve"> stresu – ale </w:t>
      </w:r>
      <w:r w:rsidR="003E3E5D">
        <w:rPr>
          <w:rFonts w:ascii="Times New Roman" w:hAnsi="Times New Roman"/>
          <w:lang w:val="cs-CZ"/>
        </w:rPr>
        <w:t xml:space="preserve">co když </w:t>
      </w:r>
      <w:r w:rsidR="005E244E">
        <w:rPr>
          <w:rFonts w:ascii="Times New Roman" w:hAnsi="Times New Roman"/>
          <w:lang w:val="cs-CZ"/>
        </w:rPr>
        <w:t xml:space="preserve">ve stresu </w:t>
      </w:r>
      <w:r w:rsidR="003E3E5D">
        <w:rPr>
          <w:rFonts w:ascii="Times New Roman" w:hAnsi="Times New Roman"/>
          <w:lang w:val="cs-CZ"/>
        </w:rPr>
        <w:t>už jsme</w:t>
      </w:r>
      <w:r>
        <w:rPr>
          <w:rFonts w:ascii="Times New Roman" w:hAnsi="Times New Roman"/>
          <w:lang w:val="cs-CZ"/>
        </w:rPr>
        <w:t>, pomůže i tak?</w:t>
      </w:r>
      <w:r w:rsidR="005E244E">
        <w:rPr>
          <w:rFonts w:ascii="Times New Roman" w:hAnsi="Times New Roman"/>
          <w:lang w:val="cs-CZ"/>
        </w:rPr>
        <w:t xml:space="preserve"> </w:t>
      </w:r>
      <w:r w:rsidR="00677922" w:rsidRPr="00677922">
        <w:rPr>
          <w:rFonts w:ascii="Times New Roman" w:hAnsi="Times New Roman"/>
          <w:lang w:val="cs-CZ"/>
        </w:rPr>
        <w:t>Ve</w:t>
      </w:r>
      <w:r w:rsidR="00B464BF">
        <w:rPr>
          <w:rFonts w:ascii="Times New Roman" w:hAnsi="Times New Roman"/>
          <w:lang w:val="cs-CZ"/>
        </w:rPr>
        <w:t xml:space="preserve"> </w:t>
      </w:r>
      <w:r w:rsidR="00677922" w:rsidRPr="00677922">
        <w:rPr>
          <w:rFonts w:ascii="Times New Roman" w:hAnsi="Times New Roman"/>
          <w:lang w:val="cs-CZ"/>
        </w:rPr>
        <w:t>stresu tělo přechází do pohotovostního režimu</w:t>
      </w:r>
      <w:r w:rsidR="005E244E">
        <w:rPr>
          <w:rFonts w:ascii="Times New Roman" w:hAnsi="Times New Roman"/>
          <w:lang w:val="cs-CZ"/>
        </w:rPr>
        <w:t xml:space="preserve">, tzn. </w:t>
      </w:r>
      <w:r w:rsidR="00677922" w:rsidRPr="00677922">
        <w:rPr>
          <w:rFonts w:ascii="Times New Roman" w:hAnsi="Times New Roman"/>
          <w:lang w:val="cs-CZ"/>
        </w:rPr>
        <w:t>zrychluje se srdeční tep, dýchání</w:t>
      </w:r>
      <w:r w:rsidR="00DF608A">
        <w:rPr>
          <w:rFonts w:ascii="Times New Roman" w:hAnsi="Times New Roman"/>
          <w:lang w:val="cs-CZ"/>
        </w:rPr>
        <w:t xml:space="preserve"> i</w:t>
      </w:r>
      <w:r w:rsidR="0043035A">
        <w:rPr>
          <w:rFonts w:ascii="Times New Roman" w:hAnsi="Times New Roman"/>
          <w:lang w:val="cs-CZ"/>
        </w:rPr>
        <w:t xml:space="preserve"> </w:t>
      </w:r>
      <w:r w:rsidR="00677922" w:rsidRPr="00677922">
        <w:rPr>
          <w:rFonts w:ascii="Times New Roman" w:hAnsi="Times New Roman"/>
          <w:lang w:val="cs-CZ"/>
        </w:rPr>
        <w:t>metaboli</w:t>
      </w:r>
      <w:r w:rsidR="005E244E">
        <w:rPr>
          <w:rFonts w:ascii="Times New Roman" w:hAnsi="Times New Roman"/>
          <w:lang w:val="cs-CZ"/>
        </w:rPr>
        <w:t>z</w:t>
      </w:r>
      <w:r w:rsidR="00677922" w:rsidRPr="00677922">
        <w:rPr>
          <w:rFonts w:ascii="Times New Roman" w:hAnsi="Times New Roman"/>
          <w:lang w:val="cs-CZ"/>
        </w:rPr>
        <w:t xml:space="preserve">mus, aktivují se svaly a potní žlázy. To všechno zvyšuje spotřebu vody a </w:t>
      </w:r>
      <w:r w:rsidR="002832BE">
        <w:rPr>
          <w:rFonts w:ascii="Times New Roman" w:hAnsi="Times New Roman"/>
          <w:lang w:val="cs-CZ"/>
        </w:rPr>
        <w:t xml:space="preserve">také </w:t>
      </w:r>
      <w:r w:rsidR="00677922" w:rsidRPr="00677922">
        <w:rPr>
          <w:rFonts w:ascii="Times New Roman" w:hAnsi="Times New Roman"/>
          <w:lang w:val="cs-CZ"/>
        </w:rPr>
        <w:t>elektrolytů (</w:t>
      </w:r>
      <w:r w:rsidR="005E244E">
        <w:rPr>
          <w:rFonts w:ascii="Times New Roman" w:hAnsi="Times New Roman"/>
          <w:lang w:val="cs-CZ"/>
        </w:rPr>
        <w:t xml:space="preserve">zejména </w:t>
      </w:r>
      <w:r w:rsidR="00677922" w:rsidRPr="00677922">
        <w:rPr>
          <w:rFonts w:ascii="Times New Roman" w:hAnsi="Times New Roman"/>
          <w:lang w:val="cs-CZ"/>
        </w:rPr>
        <w:t>sodík</w:t>
      </w:r>
      <w:r w:rsidR="005E244E">
        <w:rPr>
          <w:rFonts w:ascii="Times New Roman" w:hAnsi="Times New Roman"/>
          <w:lang w:val="cs-CZ"/>
        </w:rPr>
        <w:t>u</w:t>
      </w:r>
      <w:r w:rsidR="00677922" w:rsidRPr="00677922">
        <w:rPr>
          <w:rFonts w:ascii="Times New Roman" w:hAnsi="Times New Roman"/>
          <w:lang w:val="cs-CZ"/>
        </w:rPr>
        <w:t>, draslík</w:t>
      </w:r>
      <w:r w:rsidR="005E244E">
        <w:rPr>
          <w:rFonts w:ascii="Times New Roman" w:hAnsi="Times New Roman"/>
          <w:lang w:val="cs-CZ"/>
        </w:rPr>
        <w:t>u</w:t>
      </w:r>
      <w:r w:rsidR="00677922" w:rsidRPr="00677922">
        <w:rPr>
          <w:rFonts w:ascii="Times New Roman" w:hAnsi="Times New Roman"/>
          <w:lang w:val="cs-CZ"/>
        </w:rPr>
        <w:t>, hořčík</w:t>
      </w:r>
      <w:r w:rsidR="005E244E">
        <w:rPr>
          <w:rFonts w:ascii="Times New Roman" w:hAnsi="Times New Roman"/>
          <w:lang w:val="cs-CZ"/>
        </w:rPr>
        <w:t>u,</w:t>
      </w:r>
      <w:r w:rsidR="00677922" w:rsidRPr="00677922">
        <w:rPr>
          <w:rFonts w:ascii="Times New Roman" w:hAnsi="Times New Roman"/>
          <w:lang w:val="cs-CZ"/>
        </w:rPr>
        <w:t xml:space="preserve"> vápník</w:t>
      </w:r>
      <w:r w:rsidR="005E244E">
        <w:rPr>
          <w:rFonts w:ascii="Times New Roman" w:hAnsi="Times New Roman"/>
          <w:lang w:val="cs-CZ"/>
        </w:rPr>
        <w:t>u</w:t>
      </w:r>
      <w:r w:rsidR="00677922" w:rsidRPr="00677922">
        <w:rPr>
          <w:rFonts w:ascii="Times New Roman" w:hAnsi="Times New Roman"/>
          <w:lang w:val="cs-CZ"/>
        </w:rPr>
        <w:t xml:space="preserve">), které jsou nezbytné pro přenos nervových vzruchů a správnou činnost svalů včetně srdce. Pokud </w:t>
      </w:r>
      <w:r w:rsidR="003E3E5D">
        <w:rPr>
          <w:rFonts w:ascii="Times New Roman" w:hAnsi="Times New Roman"/>
          <w:lang w:val="cs-CZ"/>
        </w:rPr>
        <w:t>tekutiny a minerální látky</w:t>
      </w:r>
      <w:r w:rsidR="00677922" w:rsidRPr="00677922">
        <w:rPr>
          <w:rFonts w:ascii="Times New Roman" w:hAnsi="Times New Roman"/>
          <w:lang w:val="cs-CZ"/>
        </w:rPr>
        <w:t xml:space="preserve"> nedoplňujeme, únava, napětí a zhoršená koncentrace se ještě prohlubují. Proto i v psychicky náročných obdobích platí, že pravidelné doplňování vody a </w:t>
      </w:r>
      <w:r w:rsidR="005E244E">
        <w:rPr>
          <w:rFonts w:ascii="Times New Roman" w:hAnsi="Times New Roman"/>
          <w:lang w:val="cs-CZ"/>
        </w:rPr>
        <w:t>elektrolytů</w:t>
      </w:r>
      <w:r w:rsidR="00677922" w:rsidRPr="00677922">
        <w:rPr>
          <w:rFonts w:ascii="Times New Roman" w:hAnsi="Times New Roman"/>
          <w:lang w:val="cs-CZ"/>
        </w:rPr>
        <w:t xml:space="preserve"> pomáhá tělu zvládat stres efektivněji.</w:t>
      </w:r>
      <w:r w:rsidR="003E3E5D">
        <w:rPr>
          <w:rFonts w:ascii="Times New Roman" w:hAnsi="Times New Roman"/>
          <w:lang w:val="cs-CZ"/>
        </w:rPr>
        <w:t xml:space="preserve"> </w:t>
      </w:r>
      <w:r w:rsidR="003E3E5D" w:rsidRPr="003E3E5D">
        <w:rPr>
          <w:rFonts w:ascii="Times New Roman" w:hAnsi="Times New Roman"/>
          <w:lang w:val="cs-CZ"/>
        </w:rPr>
        <w:t xml:space="preserve">Což </w:t>
      </w:r>
      <w:r w:rsidR="005E244E">
        <w:rPr>
          <w:rFonts w:ascii="Times New Roman" w:hAnsi="Times New Roman"/>
          <w:lang w:val="cs-CZ"/>
        </w:rPr>
        <w:t>může být</w:t>
      </w:r>
      <w:r w:rsidR="003E3E5D" w:rsidRPr="003E3E5D">
        <w:rPr>
          <w:rFonts w:ascii="Times New Roman" w:hAnsi="Times New Roman"/>
          <w:lang w:val="cs-CZ"/>
        </w:rPr>
        <w:t xml:space="preserve"> náročné, protože pokud jsme </w:t>
      </w:r>
      <w:r w:rsidR="005E244E">
        <w:rPr>
          <w:rFonts w:ascii="Times New Roman" w:hAnsi="Times New Roman"/>
          <w:lang w:val="cs-CZ"/>
        </w:rPr>
        <w:t>ve</w:t>
      </w:r>
      <w:r w:rsidR="003E3E5D" w:rsidRPr="003E3E5D">
        <w:rPr>
          <w:rFonts w:ascii="Times New Roman" w:hAnsi="Times New Roman"/>
          <w:lang w:val="cs-CZ"/>
        </w:rPr>
        <w:t xml:space="preserve"> stres</w:t>
      </w:r>
      <w:r w:rsidR="005E244E">
        <w:rPr>
          <w:rFonts w:ascii="Times New Roman" w:hAnsi="Times New Roman"/>
          <w:lang w:val="cs-CZ"/>
        </w:rPr>
        <w:t>u</w:t>
      </w:r>
      <w:r w:rsidR="003E3E5D" w:rsidRPr="003E3E5D">
        <w:rPr>
          <w:rFonts w:ascii="Times New Roman" w:hAnsi="Times New Roman"/>
          <w:lang w:val="cs-CZ"/>
        </w:rPr>
        <w:t>, tak myslíme na náš cíl nebo zdroj obav a zapomínáme na jídlo i pití.</w:t>
      </w:r>
      <w:r w:rsidR="003E3E5D">
        <w:rPr>
          <w:rFonts w:ascii="Times New Roman" w:hAnsi="Times New Roman"/>
          <w:lang w:val="cs-CZ"/>
        </w:rPr>
        <w:t xml:space="preserve"> </w:t>
      </w:r>
      <w:r w:rsidR="00836E96">
        <w:rPr>
          <w:rFonts w:ascii="Times New Roman" w:hAnsi="Times New Roman"/>
          <w:lang w:val="cs-CZ"/>
        </w:rPr>
        <w:t xml:space="preserve"> </w:t>
      </w:r>
    </w:p>
    <w:p w14:paraId="1EB15AB9" w14:textId="77777777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519019E1" w14:textId="715F05F4" w:rsidR="00836E96" w:rsidRPr="00677922" w:rsidRDefault="00836E96" w:rsidP="00836E96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677922">
        <w:rPr>
          <w:rFonts w:ascii="Times New Roman" w:hAnsi="Times New Roman"/>
          <w:b/>
          <w:bCs/>
          <w:sz w:val="28"/>
          <w:szCs w:val="28"/>
          <w:lang w:val="cs-CZ"/>
        </w:rPr>
        <w:t xml:space="preserve">Minerální látky pro </w:t>
      </w:r>
      <w:r w:rsidR="006372D5">
        <w:rPr>
          <w:rFonts w:ascii="Times New Roman" w:hAnsi="Times New Roman"/>
          <w:b/>
          <w:bCs/>
          <w:sz w:val="28"/>
          <w:szCs w:val="28"/>
          <w:lang w:val="cs-CZ"/>
        </w:rPr>
        <w:t>klid a pohodu</w:t>
      </w:r>
    </w:p>
    <w:p w14:paraId="203DA3CF" w14:textId="77777777" w:rsidR="00836E96" w:rsidRPr="00CB5045" w:rsidRDefault="00836E96" w:rsidP="00836E9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14F22907" w14:textId="5A927224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7922">
        <w:rPr>
          <w:rFonts w:ascii="Times New Roman" w:hAnsi="Times New Roman"/>
          <w:lang w:val="cs-CZ"/>
        </w:rPr>
        <w:t>Elektrolyty jsou klíčové pro správné fungování nervů a svalů</w:t>
      </w:r>
      <w:r w:rsidR="003E3E5D">
        <w:rPr>
          <w:rFonts w:ascii="Times New Roman" w:hAnsi="Times New Roman"/>
          <w:lang w:val="cs-CZ"/>
        </w:rPr>
        <w:t xml:space="preserve"> včetně srdce</w:t>
      </w:r>
      <w:r w:rsidRPr="00677922">
        <w:rPr>
          <w:rFonts w:ascii="Times New Roman" w:hAnsi="Times New Roman"/>
          <w:lang w:val="cs-CZ"/>
        </w:rPr>
        <w:t xml:space="preserve">. Při stresu </w:t>
      </w:r>
      <w:r w:rsidR="00836E96">
        <w:rPr>
          <w:rFonts w:ascii="Times New Roman" w:hAnsi="Times New Roman"/>
          <w:lang w:val="cs-CZ"/>
        </w:rPr>
        <w:t>dochází k jejich větší spotřebě a ztrátám, především potem a močí</w:t>
      </w:r>
      <w:r w:rsidRPr="00677922">
        <w:rPr>
          <w:rFonts w:ascii="Times New Roman" w:hAnsi="Times New Roman"/>
          <w:lang w:val="cs-CZ"/>
        </w:rPr>
        <w:t xml:space="preserve">, </w:t>
      </w:r>
      <w:r w:rsidR="002832BE">
        <w:rPr>
          <w:rFonts w:ascii="Times New Roman" w:hAnsi="Times New Roman"/>
          <w:lang w:val="cs-CZ"/>
        </w:rPr>
        <w:t>přičemž</w:t>
      </w:r>
      <w:r w:rsidRPr="00677922">
        <w:rPr>
          <w:rFonts w:ascii="Times New Roman" w:hAnsi="Times New Roman"/>
          <w:lang w:val="cs-CZ"/>
        </w:rPr>
        <w:t xml:space="preserve"> jejich nedostatek může vést k závažným obtížím. </w:t>
      </w:r>
      <w:r w:rsidR="006372D5">
        <w:rPr>
          <w:rFonts w:ascii="Times New Roman" w:hAnsi="Times New Roman"/>
          <w:lang w:val="cs-CZ"/>
        </w:rPr>
        <w:t xml:space="preserve">Nerovnováha může být i důvodem </w:t>
      </w:r>
      <w:r w:rsidR="00836E96" w:rsidRPr="00836E96">
        <w:rPr>
          <w:rFonts w:ascii="Times New Roman" w:hAnsi="Times New Roman"/>
          <w:lang w:val="cs-CZ"/>
        </w:rPr>
        <w:t>hospitalizace</w:t>
      </w:r>
      <w:r w:rsidR="006372D5">
        <w:rPr>
          <w:rFonts w:ascii="Times New Roman" w:hAnsi="Times New Roman"/>
          <w:lang w:val="cs-CZ"/>
        </w:rPr>
        <w:t xml:space="preserve"> – </w:t>
      </w:r>
      <w:r w:rsidR="00E1182F">
        <w:rPr>
          <w:rFonts w:ascii="Times New Roman" w:hAnsi="Times New Roman"/>
          <w:lang w:val="cs-CZ"/>
        </w:rPr>
        <w:t xml:space="preserve">např. </w:t>
      </w:r>
      <w:r w:rsidR="00836E96" w:rsidRPr="00836E96">
        <w:rPr>
          <w:rFonts w:ascii="Times New Roman" w:hAnsi="Times New Roman"/>
          <w:lang w:val="cs-CZ"/>
        </w:rPr>
        <w:t>u</w:t>
      </w:r>
      <w:r w:rsidR="006372D5">
        <w:rPr>
          <w:rFonts w:ascii="Times New Roman" w:hAnsi="Times New Roman"/>
          <w:lang w:val="cs-CZ"/>
        </w:rPr>
        <w:t xml:space="preserve"> </w:t>
      </w:r>
      <w:r w:rsidR="00836E96" w:rsidRPr="00836E96">
        <w:rPr>
          <w:rFonts w:ascii="Times New Roman" w:hAnsi="Times New Roman"/>
          <w:lang w:val="cs-CZ"/>
        </w:rPr>
        <w:t xml:space="preserve">draslíku je život ohrožující </w:t>
      </w:r>
      <w:r w:rsidR="006372D5">
        <w:rPr>
          <w:rFonts w:ascii="Times New Roman" w:hAnsi="Times New Roman"/>
          <w:lang w:val="cs-CZ"/>
        </w:rPr>
        <w:t xml:space="preserve">jak </w:t>
      </w:r>
      <w:r w:rsidR="00836E96" w:rsidRPr="00836E96">
        <w:rPr>
          <w:rFonts w:ascii="Times New Roman" w:hAnsi="Times New Roman"/>
          <w:lang w:val="cs-CZ"/>
        </w:rPr>
        <w:t>těžký nedostatek (</w:t>
      </w:r>
      <w:proofErr w:type="spellStart"/>
      <w:r w:rsidR="00836E96" w:rsidRPr="00836E96">
        <w:rPr>
          <w:rFonts w:ascii="Times New Roman" w:hAnsi="Times New Roman"/>
          <w:lang w:val="cs-CZ"/>
        </w:rPr>
        <w:t>hypokalémie</w:t>
      </w:r>
      <w:proofErr w:type="spellEnd"/>
      <w:r w:rsidR="00836E96" w:rsidRPr="00836E96">
        <w:rPr>
          <w:rFonts w:ascii="Times New Roman" w:hAnsi="Times New Roman"/>
          <w:lang w:val="cs-CZ"/>
        </w:rPr>
        <w:t>)</w:t>
      </w:r>
      <w:r w:rsidR="006372D5">
        <w:rPr>
          <w:rFonts w:ascii="Times New Roman" w:hAnsi="Times New Roman"/>
          <w:lang w:val="cs-CZ"/>
        </w:rPr>
        <w:t>, tak</w:t>
      </w:r>
      <w:r w:rsidR="00836E96" w:rsidRPr="00836E96">
        <w:rPr>
          <w:rFonts w:ascii="Times New Roman" w:hAnsi="Times New Roman"/>
          <w:lang w:val="cs-CZ"/>
        </w:rPr>
        <w:t xml:space="preserve"> i nadbytek (</w:t>
      </w:r>
      <w:proofErr w:type="spellStart"/>
      <w:r w:rsidR="00836E96" w:rsidRPr="00836E96">
        <w:rPr>
          <w:rFonts w:ascii="Times New Roman" w:hAnsi="Times New Roman"/>
          <w:lang w:val="cs-CZ"/>
        </w:rPr>
        <w:t>hyperkalémie</w:t>
      </w:r>
      <w:proofErr w:type="spellEnd"/>
      <w:r w:rsidR="00836E96" w:rsidRPr="00836E96">
        <w:rPr>
          <w:rFonts w:ascii="Times New Roman" w:hAnsi="Times New Roman"/>
          <w:lang w:val="cs-CZ"/>
        </w:rPr>
        <w:t xml:space="preserve">). </w:t>
      </w:r>
    </w:p>
    <w:p w14:paraId="291C9F67" w14:textId="77777777" w:rsidR="00677922" w:rsidRPr="00CB5045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11CF21A" w14:textId="18E4888D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677922">
        <w:rPr>
          <w:rFonts w:ascii="Times New Roman" w:hAnsi="Times New Roman"/>
          <w:lang w:val="cs-CZ"/>
        </w:rPr>
        <w:lastRenderedPageBreak/>
        <w:t>Mezi nejdůležitější minerál</w:t>
      </w:r>
      <w:r w:rsidR="00E1182F">
        <w:rPr>
          <w:rFonts w:ascii="Times New Roman" w:hAnsi="Times New Roman"/>
          <w:lang w:val="cs-CZ"/>
        </w:rPr>
        <w:t>ní látk</w:t>
      </w:r>
      <w:r w:rsidRPr="00677922">
        <w:rPr>
          <w:rFonts w:ascii="Times New Roman" w:hAnsi="Times New Roman"/>
          <w:lang w:val="cs-CZ"/>
        </w:rPr>
        <w:t xml:space="preserve">y </w:t>
      </w:r>
      <w:r w:rsidR="00836E96">
        <w:rPr>
          <w:rFonts w:ascii="Times New Roman" w:hAnsi="Times New Roman"/>
          <w:lang w:val="cs-CZ"/>
        </w:rPr>
        <w:t xml:space="preserve">pro psychickou rovnováhu </w:t>
      </w:r>
      <w:r w:rsidRPr="00677922">
        <w:rPr>
          <w:rFonts w:ascii="Times New Roman" w:hAnsi="Times New Roman"/>
          <w:lang w:val="cs-CZ"/>
        </w:rPr>
        <w:t>patří hořčík – je přirozeným „tlumičem“ stresu, reguluje činnost nervové soustavy, podílí se na tvorbě serotoninu a dopaminu</w:t>
      </w:r>
      <w:r w:rsidR="00E1182F">
        <w:rPr>
          <w:rFonts w:ascii="Times New Roman" w:hAnsi="Times New Roman"/>
          <w:lang w:val="cs-CZ"/>
        </w:rPr>
        <w:t>,</w:t>
      </w:r>
      <w:r w:rsidRPr="00677922">
        <w:rPr>
          <w:rFonts w:ascii="Times New Roman" w:hAnsi="Times New Roman"/>
          <w:lang w:val="cs-CZ"/>
        </w:rPr>
        <w:t xml:space="preserve"> snižuje nadměrnou aktivitu stresové osy</w:t>
      </w:r>
      <w:r w:rsidR="00836E96">
        <w:rPr>
          <w:rFonts w:ascii="Times New Roman" w:hAnsi="Times New Roman"/>
          <w:lang w:val="cs-CZ"/>
        </w:rPr>
        <w:t xml:space="preserve"> (</w:t>
      </w:r>
      <w:proofErr w:type="spellStart"/>
      <w:r w:rsidR="00836E96" w:rsidRPr="004A68EA">
        <w:rPr>
          <w:rFonts w:ascii="Times New Roman" w:hAnsi="Times New Roman"/>
        </w:rPr>
        <w:t>hypotalamus</w:t>
      </w:r>
      <w:proofErr w:type="spellEnd"/>
      <w:r w:rsidR="00836E96" w:rsidRPr="004A68EA">
        <w:rPr>
          <w:rFonts w:ascii="Times New Roman" w:hAnsi="Times New Roman"/>
        </w:rPr>
        <w:t>–</w:t>
      </w:r>
      <w:proofErr w:type="spellStart"/>
      <w:r w:rsidR="00836E96" w:rsidRPr="004A68EA">
        <w:rPr>
          <w:rFonts w:ascii="Times New Roman" w:hAnsi="Times New Roman"/>
        </w:rPr>
        <w:t>hypofýza</w:t>
      </w:r>
      <w:proofErr w:type="spellEnd"/>
      <w:r w:rsidR="00836E96" w:rsidRPr="004A68EA">
        <w:rPr>
          <w:rFonts w:ascii="Times New Roman" w:hAnsi="Times New Roman"/>
        </w:rPr>
        <w:t>–</w:t>
      </w:r>
      <w:proofErr w:type="spellStart"/>
      <w:r w:rsidR="00836E96" w:rsidRPr="004A68EA">
        <w:rPr>
          <w:rFonts w:ascii="Times New Roman" w:hAnsi="Times New Roman"/>
        </w:rPr>
        <w:t>nadledviny</w:t>
      </w:r>
      <w:proofErr w:type="spellEnd"/>
      <w:r w:rsidR="00836E96" w:rsidRPr="004A68EA">
        <w:rPr>
          <w:rFonts w:ascii="Times New Roman" w:hAnsi="Times New Roman"/>
        </w:rPr>
        <w:t>).</w:t>
      </w:r>
      <w:r w:rsidRPr="00677922">
        <w:rPr>
          <w:rFonts w:ascii="Times New Roman" w:hAnsi="Times New Roman"/>
          <w:lang w:val="cs-CZ"/>
        </w:rPr>
        <w:t xml:space="preserve"> Pomáhá tak zmírňovat úzkost</w:t>
      </w:r>
      <w:r w:rsidR="002832BE">
        <w:rPr>
          <w:rFonts w:ascii="Times New Roman" w:hAnsi="Times New Roman"/>
          <w:lang w:val="cs-CZ"/>
        </w:rPr>
        <w:t xml:space="preserve"> a</w:t>
      </w:r>
      <w:r w:rsidRPr="00677922">
        <w:rPr>
          <w:rFonts w:ascii="Times New Roman" w:hAnsi="Times New Roman"/>
          <w:lang w:val="cs-CZ"/>
        </w:rPr>
        <w:t xml:space="preserve"> podrážděnost</w:t>
      </w:r>
      <w:r w:rsidR="002832BE">
        <w:rPr>
          <w:rFonts w:ascii="Times New Roman" w:hAnsi="Times New Roman"/>
          <w:lang w:val="cs-CZ"/>
        </w:rPr>
        <w:t>,</w:t>
      </w:r>
      <w:r w:rsidRPr="00677922">
        <w:rPr>
          <w:rFonts w:ascii="Times New Roman" w:hAnsi="Times New Roman"/>
          <w:lang w:val="cs-CZ"/>
        </w:rPr>
        <w:t xml:space="preserve"> zlepšuje kvalitu spánku.</w:t>
      </w:r>
      <w:r w:rsidR="00254DED">
        <w:rPr>
          <w:rFonts w:ascii="Times New Roman" w:hAnsi="Times New Roman"/>
          <w:lang w:val="cs-CZ"/>
        </w:rPr>
        <w:t xml:space="preserve"> </w:t>
      </w:r>
      <w:r w:rsidRPr="00677922">
        <w:rPr>
          <w:rFonts w:ascii="Times New Roman" w:hAnsi="Times New Roman"/>
          <w:lang w:val="cs-CZ"/>
        </w:rPr>
        <w:t xml:space="preserve">Draslík je klíčový pro vedení nervových vzruchů a </w:t>
      </w:r>
      <w:r w:rsidR="00836E96" w:rsidRPr="00836E96">
        <w:rPr>
          <w:rFonts w:ascii="Times New Roman" w:hAnsi="Times New Roman"/>
          <w:lang w:val="cs-CZ"/>
        </w:rPr>
        <w:t xml:space="preserve">udržování rovnováhy tekutin, podporuje kognitivní funkce </w:t>
      </w:r>
      <w:r w:rsidR="002832BE">
        <w:rPr>
          <w:rFonts w:ascii="Times New Roman" w:hAnsi="Times New Roman"/>
          <w:lang w:val="cs-CZ"/>
        </w:rPr>
        <w:t>i</w:t>
      </w:r>
      <w:r w:rsidR="00836E96" w:rsidRPr="00836E96">
        <w:rPr>
          <w:rFonts w:ascii="Times New Roman" w:hAnsi="Times New Roman"/>
          <w:lang w:val="cs-CZ"/>
        </w:rPr>
        <w:t xml:space="preserve"> stabilitu nálady.</w:t>
      </w:r>
      <w:r w:rsidR="00254DED">
        <w:rPr>
          <w:rFonts w:ascii="Times New Roman" w:hAnsi="Times New Roman"/>
          <w:lang w:val="cs-CZ"/>
        </w:rPr>
        <w:t xml:space="preserve"> </w:t>
      </w:r>
      <w:r w:rsidRPr="00677922">
        <w:rPr>
          <w:rFonts w:ascii="Times New Roman" w:hAnsi="Times New Roman"/>
          <w:lang w:val="cs-CZ"/>
        </w:rPr>
        <w:t>Vápník a sodík zajišťují rovnováhu tekutin a správný přenos nervových impulsů.</w:t>
      </w:r>
      <w:r w:rsidR="00254DED">
        <w:rPr>
          <w:rFonts w:ascii="Times New Roman" w:hAnsi="Times New Roman"/>
          <w:lang w:val="cs-CZ"/>
        </w:rPr>
        <w:t xml:space="preserve"> </w:t>
      </w:r>
      <w:r w:rsidR="002832BE">
        <w:rPr>
          <w:rFonts w:ascii="Times New Roman" w:hAnsi="Times New Roman"/>
          <w:lang w:val="cs-CZ"/>
        </w:rPr>
        <w:t>N</w:t>
      </w:r>
      <w:r w:rsidR="00254DED" w:rsidRPr="00254DED">
        <w:rPr>
          <w:rFonts w:ascii="Times New Roman" w:hAnsi="Times New Roman"/>
          <w:lang w:val="cs-CZ"/>
        </w:rPr>
        <w:t>ízká hladina</w:t>
      </w:r>
      <w:r w:rsidR="00254DED">
        <w:rPr>
          <w:rFonts w:ascii="Times New Roman" w:hAnsi="Times New Roman"/>
          <w:lang w:val="cs-CZ"/>
        </w:rPr>
        <w:t xml:space="preserve"> sodíku</w:t>
      </w:r>
      <w:r w:rsidR="00254DED" w:rsidRPr="00254DED">
        <w:rPr>
          <w:rFonts w:ascii="Times New Roman" w:hAnsi="Times New Roman"/>
          <w:lang w:val="cs-CZ"/>
        </w:rPr>
        <w:t xml:space="preserve"> (</w:t>
      </w:r>
      <w:r w:rsidR="002832BE">
        <w:rPr>
          <w:rFonts w:ascii="Times New Roman" w:hAnsi="Times New Roman"/>
          <w:lang w:val="cs-CZ"/>
        </w:rPr>
        <w:t xml:space="preserve">v důsledku </w:t>
      </w:r>
      <w:r w:rsidR="00254DED" w:rsidRPr="00254DED">
        <w:rPr>
          <w:rFonts w:ascii="Times New Roman" w:hAnsi="Times New Roman"/>
          <w:lang w:val="cs-CZ"/>
        </w:rPr>
        <w:t>pocení</w:t>
      </w:r>
      <w:r w:rsidR="002832BE">
        <w:rPr>
          <w:rFonts w:ascii="Times New Roman" w:hAnsi="Times New Roman"/>
          <w:lang w:val="cs-CZ"/>
        </w:rPr>
        <w:t xml:space="preserve"> aj.</w:t>
      </w:r>
      <w:r w:rsidR="00254DED" w:rsidRPr="00254DED">
        <w:rPr>
          <w:rFonts w:ascii="Times New Roman" w:hAnsi="Times New Roman"/>
          <w:lang w:val="cs-CZ"/>
        </w:rPr>
        <w:t>) může vést ke zmatenosti a podrážděnosti.</w:t>
      </w:r>
      <w:r w:rsidR="00254DED">
        <w:rPr>
          <w:rFonts w:ascii="Times New Roman" w:hAnsi="Times New Roman"/>
          <w:lang w:val="cs-CZ"/>
        </w:rPr>
        <w:t xml:space="preserve"> </w:t>
      </w:r>
    </w:p>
    <w:p w14:paraId="2E80CCA7" w14:textId="77777777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1E37EA27" w14:textId="7D473C8E" w:rsidR="00677922" w:rsidRPr="00677922" w:rsidRDefault="006372D5" w:rsidP="00677922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Malé rituály s velkým efektem</w:t>
      </w:r>
    </w:p>
    <w:p w14:paraId="621E9895" w14:textId="77777777" w:rsidR="00677922" w:rsidRPr="002832BE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1496D2A9" w14:textId="62F9E5CA" w:rsidR="00E1182F" w:rsidRPr="00677922" w:rsidRDefault="00E1182F" w:rsidP="00E1182F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1182F">
        <w:rPr>
          <w:rFonts w:ascii="Times New Roman" w:hAnsi="Times New Roman"/>
          <w:lang w:val="cs-CZ"/>
        </w:rPr>
        <w:t xml:space="preserve">Zvládat stres nemusí znamenat složité techniky nebo hodiny času. I krátké zastavení, vědomý nádech nebo sklenice </w:t>
      </w:r>
      <w:r w:rsidR="002832BE">
        <w:rPr>
          <w:rFonts w:ascii="Times New Roman" w:hAnsi="Times New Roman"/>
          <w:lang w:val="cs-CZ"/>
        </w:rPr>
        <w:t>minerálky</w:t>
      </w:r>
      <w:r w:rsidRPr="00E1182F">
        <w:rPr>
          <w:rFonts w:ascii="Times New Roman" w:hAnsi="Times New Roman"/>
          <w:lang w:val="cs-CZ"/>
        </w:rPr>
        <w:t xml:space="preserve"> mohou být tím, co rozhodne, jak se budeme cítit.</w:t>
      </w:r>
    </w:p>
    <w:p w14:paraId="76468CF9" w14:textId="77777777" w:rsidR="00D93342" w:rsidRPr="002832BE" w:rsidRDefault="00D93342" w:rsidP="00254DED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30E85641" w14:textId="40B70C14" w:rsidR="00254DED" w:rsidRPr="0026384C" w:rsidRDefault="00890444" w:rsidP="0026384C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P</w:t>
      </w:r>
      <w:r w:rsidR="00254DED" w:rsidRPr="0026384C">
        <w:rPr>
          <w:rFonts w:ascii="Times New Roman" w:hAnsi="Times New Roman"/>
          <w:b/>
          <w:bCs/>
          <w:lang w:val="cs-CZ"/>
        </w:rPr>
        <w:t>ro každodenní psychohygienu:</w:t>
      </w:r>
    </w:p>
    <w:p w14:paraId="5C41C32B" w14:textId="77777777" w:rsidR="00254DED" w:rsidRPr="00254DED" w:rsidRDefault="00254DED" w:rsidP="0026384C">
      <w:pPr>
        <w:pStyle w:val="Odstavecseseznamem"/>
        <w:ind w:left="284"/>
        <w:jc w:val="both"/>
        <w:rPr>
          <w:rFonts w:ascii="Times New Roman" w:hAnsi="Times New Roman"/>
          <w:lang w:val="cs-CZ"/>
        </w:rPr>
      </w:pPr>
      <w:r w:rsidRPr="00254DED">
        <w:rPr>
          <w:rFonts w:ascii="Times New Roman" w:hAnsi="Times New Roman"/>
          <w:lang w:val="cs-CZ"/>
        </w:rPr>
        <w:t>Najděte si alespoň 10 minut denně jen pro sebe – bez telefonu, povinností a rušivých vlivů. Může to být procházka, krátké dechové cvičení, poslech oblíbené hudby nebo chvíle v tichu.</w:t>
      </w:r>
    </w:p>
    <w:p w14:paraId="0854DBB6" w14:textId="77777777" w:rsidR="00254DED" w:rsidRPr="002832BE" w:rsidRDefault="00254DED" w:rsidP="0026384C">
      <w:pPr>
        <w:pStyle w:val="Odstavecseseznamem"/>
        <w:ind w:left="284" w:hanging="284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1E9345E" w14:textId="7F44AAAE" w:rsidR="00254DED" w:rsidRPr="0026384C" w:rsidRDefault="00254DED" w:rsidP="0026384C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26384C">
        <w:rPr>
          <w:rFonts w:ascii="Times New Roman" w:hAnsi="Times New Roman"/>
          <w:b/>
          <w:bCs/>
          <w:lang w:val="cs-CZ"/>
        </w:rPr>
        <w:t>Během náročného dne:</w:t>
      </w:r>
    </w:p>
    <w:p w14:paraId="6627F85D" w14:textId="5D312622" w:rsidR="00254DED" w:rsidRDefault="00254DED" w:rsidP="0026384C">
      <w:pPr>
        <w:pStyle w:val="Odstavecseseznamem"/>
        <w:ind w:left="284"/>
        <w:jc w:val="both"/>
        <w:rPr>
          <w:rFonts w:ascii="Times New Roman" w:hAnsi="Times New Roman"/>
          <w:lang w:val="cs-CZ"/>
        </w:rPr>
      </w:pPr>
      <w:r w:rsidRPr="00254DED">
        <w:rPr>
          <w:rFonts w:ascii="Times New Roman" w:hAnsi="Times New Roman"/>
          <w:lang w:val="cs-CZ"/>
        </w:rPr>
        <w:t>Zastavte se na pár hlubokých nádechů, ideálně s prodlouženým výdechem (např. 4 sekundy nádech, 6–8 výdech). Aktivuje to parasympatikus</w:t>
      </w:r>
      <w:r w:rsidR="00EF4D68">
        <w:rPr>
          <w:rFonts w:ascii="Times New Roman" w:hAnsi="Times New Roman"/>
          <w:lang w:val="cs-CZ"/>
        </w:rPr>
        <w:t xml:space="preserve"> (</w:t>
      </w:r>
      <w:r w:rsidR="00DF608A">
        <w:rPr>
          <w:rFonts w:ascii="Times New Roman" w:hAnsi="Times New Roman"/>
          <w:lang w:val="cs-CZ"/>
        </w:rPr>
        <w:t xml:space="preserve">součást autonomního nervového systému, </w:t>
      </w:r>
      <w:r w:rsidR="00EF4D68">
        <w:rPr>
          <w:rFonts w:ascii="Times New Roman" w:hAnsi="Times New Roman"/>
          <w:lang w:val="cs-CZ"/>
        </w:rPr>
        <w:t xml:space="preserve">navozuje stav klidu, </w:t>
      </w:r>
      <w:r w:rsidR="00EF4D68" w:rsidRPr="00EF4D68">
        <w:rPr>
          <w:rFonts w:ascii="Times New Roman" w:hAnsi="Times New Roman"/>
          <w:lang w:val="cs-CZ"/>
        </w:rPr>
        <w:t>což umožňuje tělu regenerovat a získávat energii</w:t>
      </w:r>
      <w:r w:rsidR="00EF4D68">
        <w:rPr>
          <w:rFonts w:ascii="Times New Roman" w:hAnsi="Times New Roman"/>
          <w:lang w:val="cs-CZ"/>
        </w:rPr>
        <w:t>)</w:t>
      </w:r>
      <w:r w:rsidRPr="00254DED">
        <w:rPr>
          <w:rFonts w:ascii="Times New Roman" w:hAnsi="Times New Roman"/>
          <w:lang w:val="cs-CZ"/>
        </w:rPr>
        <w:t>, z</w:t>
      </w:r>
      <w:r w:rsidR="00EF4D68">
        <w:rPr>
          <w:rFonts w:ascii="Times New Roman" w:hAnsi="Times New Roman"/>
          <w:lang w:val="cs-CZ"/>
        </w:rPr>
        <w:t>pomalí</w:t>
      </w:r>
      <w:r w:rsidRPr="00254DED">
        <w:rPr>
          <w:rFonts w:ascii="Times New Roman" w:hAnsi="Times New Roman"/>
          <w:lang w:val="cs-CZ"/>
        </w:rPr>
        <w:t xml:space="preserve"> tep a pomůže vrátit se k věcem s větším nadhledem.</w:t>
      </w:r>
    </w:p>
    <w:p w14:paraId="312BFAE3" w14:textId="77777777" w:rsidR="00254DED" w:rsidRPr="002832BE" w:rsidRDefault="00254DED" w:rsidP="0026384C">
      <w:pPr>
        <w:pStyle w:val="Odstavecseseznamem"/>
        <w:ind w:left="284" w:hanging="284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EF0FF88" w14:textId="692D37D6" w:rsidR="00EF4D68" w:rsidRPr="0026384C" w:rsidRDefault="00677922" w:rsidP="0026384C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26384C">
        <w:rPr>
          <w:rFonts w:ascii="Times New Roman" w:hAnsi="Times New Roman"/>
          <w:b/>
          <w:bCs/>
          <w:lang w:val="cs-CZ"/>
        </w:rPr>
        <w:t>P</w:t>
      </w:r>
      <w:r w:rsidR="00EF4D68" w:rsidRPr="0026384C">
        <w:rPr>
          <w:rFonts w:ascii="Times New Roman" w:hAnsi="Times New Roman"/>
          <w:b/>
          <w:bCs/>
          <w:lang w:val="cs-CZ"/>
        </w:rPr>
        <w:t>itný r</w:t>
      </w:r>
      <w:r w:rsidRPr="0026384C">
        <w:rPr>
          <w:rFonts w:ascii="Times New Roman" w:hAnsi="Times New Roman"/>
          <w:b/>
          <w:bCs/>
          <w:lang w:val="cs-CZ"/>
        </w:rPr>
        <w:t xml:space="preserve">ežim při </w:t>
      </w:r>
      <w:r w:rsidR="00890444">
        <w:rPr>
          <w:rFonts w:ascii="Times New Roman" w:hAnsi="Times New Roman"/>
          <w:b/>
          <w:bCs/>
          <w:lang w:val="cs-CZ"/>
        </w:rPr>
        <w:t>d</w:t>
      </w:r>
      <w:r w:rsidRPr="0026384C">
        <w:rPr>
          <w:rFonts w:ascii="Times New Roman" w:hAnsi="Times New Roman"/>
          <w:b/>
          <w:bCs/>
          <w:lang w:val="cs-CZ"/>
        </w:rPr>
        <w:t>uševní zátěži</w:t>
      </w:r>
      <w:r w:rsidR="00EF4D68" w:rsidRPr="0026384C">
        <w:rPr>
          <w:rFonts w:ascii="Times New Roman" w:hAnsi="Times New Roman"/>
          <w:b/>
          <w:bCs/>
          <w:lang w:val="cs-CZ"/>
        </w:rPr>
        <w:t>:</w:t>
      </w:r>
    </w:p>
    <w:p w14:paraId="4D1E2947" w14:textId="4ADBAAFD" w:rsidR="00677922" w:rsidRPr="00677922" w:rsidRDefault="00EF4D68" w:rsidP="0026384C">
      <w:pPr>
        <w:pStyle w:val="Odstavecseseznamem"/>
        <w:ind w:left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</w:t>
      </w:r>
      <w:r w:rsidR="00677922" w:rsidRPr="00677922">
        <w:rPr>
          <w:rFonts w:ascii="Times New Roman" w:hAnsi="Times New Roman"/>
          <w:lang w:val="cs-CZ"/>
        </w:rPr>
        <w:t xml:space="preserve">ejvhodnější </w:t>
      </w:r>
      <w:r>
        <w:rPr>
          <w:rFonts w:ascii="Times New Roman" w:hAnsi="Times New Roman"/>
          <w:lang w:val="cs-CZ"/>
        </w:rPr>
        <w:t xml:space="preserve">je </w:t>
      </w:r>
      <w:r w:rsidR="00677922" w:rsidRPr="00677922">
        <w:rPr>
          <w:rFonts w:ascii="Times New Roman" w:hAnsi="Times New Roman"/>
          <w:lang w:val="cs-CZ"/>
        </w:rPr>
        <w:t>čistá voda</w:t>
      </w:r>
      <w:r>
        <w:rPr>
          <w:rFonts w:ascii="Times New Roman" w:hAnsi="Times New Roman"/>
          <w:lang w:val="cs-CZ"/>
        </w:rPr>
        <w:t xml:space="preserve"> </w:t>
      </w:r>
      <w:r w:rsidR="002832BE">
        <w:rPr>
          <w:rFonts w:ascii="Times New Roman" w:hAnsi="Times New Roman"/>
          <w:lang w:val="cs-CZ"/>
        </w:rPr>
        <w:t>v čele s přírodními minerálkami</w:t>
      </w:r>
      <w:r w:rsidR="00677922" w:rsidRPr="00677922">
        <w:rPr>
          <w:rFonts w:ascii="Times New Roman" w:hAnsi="Times New Roman"/>
          <w:lang w:val="cs-CZ"/>
        </w:rPr>
        <w:t xml:space="preserve"> nebo bylinné čaje. Kávu a zelený čaj lze doporučit s</w:t>
      </w:r>
      <w:r>
        <w:rPr>
          <w:rFonts w:ascii="Times New Roman" w:hAnsi="Times New Roman"/>
          <w:lang w:val="cs-CZ"/>
        </w:rPr>
        <w:t> </w:t>
      </w:r>
      <w:r w:rsidR="00677922" w:rsidRPr="00677922">
        <w:rPr>
          <w:rFonts w:ascii="Times New Roman" w:hAnsi="Times New Roman"/>
          <w:lang w:val="cs-CZ"/>
        </w:rPr>
        <w:t>mírou</w:t>
      </w:r>
      <w:r>
        <w:rPr>
          <w:rFonts w:ascii="Times New Roman" w:hAnsi="Times New Roman"/>
          <w:lang w:val="cs-CZ"/>
        </w:rPr>
        <w:t>, e</w:t>
      </w:r>
      <w:r w:rsidR="00677922" w:rsidRPr="00677922">
        <w:rPr>
          <w:rFonts w:ascii="Times New Roman" w:hAnsi="Times New Roman"/>
          <w:lang w:val="cs-CZ"/>
        </w:rPr>
        <w:t xml:space="preserve">nergetické nápoje a slazené limonády </w:t>
      </w:r>
      <w:r w:rsidR="00114DEF">
        <w:rPr>
          <w:rFonts w:ascii="Times New Roman" w:hAnsi="Times New Roman"/>
          <w:lang w:val="cs-CZ"/>
        </w:rPr>
        <w:t>raději</w:t>
      </w:r>
      <w:r w:rsidR="00677922" w:rsidRPr="00677922">
        <w:rPr>
          <w:rFonts w:ascii="Times New Roman" w:hAnsi="Times New Roman"/>
          <w:lang w:val="cs-CZ"/>
        </w:rPr>
        <w:t xml:space="preserve"> omez</w:t>
      </w:r>
      <w:r w:rsidR="00114DEF">
        <w:rPr>
          <w:rFonts w:ascii="Times New Roman" w:hAnsi="Times New Roman"/>
          <w:lang w:val="cs-CZ"/>
        </w:rPr>
        <w:t>te</w:t>
      </w:r>
      <w:r>
        <w:rPr>
          <w:rFonts w:ascii="Times New Roman" w:hAnsi="Times New Roman"/>
          <w:lang w:val="cs-CZ"/>
        </w:rPr>
        <w:t xml:space="preserve">. </w:t>
      </w:r>
      <w:r w:rsidRPr="00EF4D68">
        <w:rPr>
          <w:rFonts w:ascii="Times New Roman" w:hAnsi="Times New Roman"/>
          <w:lang w:val="cs-CZ"/>
        </w:rPr>
        <w:t>Alkohol přináší krátkodobě úlevu od úzkosti, ale celkově zhoršuje spán</w:t>
      </w:r>
      <w:r w:rsidR="00114DEF">
        <w:rPr>
          <w:rFonts w:ascii="Times New Roman" w:hAnsi="Times New Roman"/>
          <w:lang w:val="cs-CZ"/>
        </w:rPr>
        <w:t xml:space="preserve">ek </w:t>
      </w:r>
      <w:r w:rsidRPr="00EF4D68">
        <w:rPr>
          <w:rFonts w:ascii="Times New Roman" w:hAnsi="Times New Roman"/>
          <w:lang w:val="cs-CZ"/>
        </w:rPr>
        <w:t>a zvyšuje stresovou reakci</w:t>
      </w:r>
      <w:r w:rsidR="00677922" w:rsidRPr="00677922">
        <w:rPr>
          <w:rFonts w:ascii="Times New Roman" w:hAnsi="Times New Roman"/>
          <w:lang w:val="cs-CZ"/>
        </w:rPr>
        <w:t>.</w:t>
      </w:r>
    </w:p>
    <w:p w14:paraId="19226B2D" w14:textId="77777777" w:rsidR="00677922" w:rsidRPr="00677922" w:rsidRDefault="00677922" w:rsidP="00677922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587663C7" w14:textId="77777777" w:rsidR="00677922" w:rsidRPr="00677922" w:rsidRDefault="00677922" w:rsidP="00677922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677922">
        <w:rPr>
          <w:rFonts w:ascii="Times New Roman" w:hAnsi="Times New Roman"/>
          <w:b/>
          <w:bCs/>
          <w:sz w:val="28"/>
          <w:szCs w:val="28"/>
          <w:lang w:val="cs-CZ"/>
        </w:rPr>
        <w:t>Kdy vyhledat odborníka</w:t>
      </w:r>
    </w:p>
    <w:p w14:paraId="50DEBF9B" w14:textId="77777777" w:rsidR="00677922" w:rsidRPr="00114DEF" w:rsidRDefault="00677922" w:rsidP="00677922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698F232" w14:textId="24333A05" w:rsidR="00EF4D68" w:rsidRDefault="00EF4D68" w:rsidP="00EF4D68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F4D68">
        <w:rPr>
          <w:rFonts w:ascii="Times New Roman" w:hAnsi="Times New Roman"/>
          <w:lang w:val="cs-CZ"/>
        </w:rPr>
        <w:t>Je to stejné jako v případě zdravotních obtíží, např. při bolesti lokte. Vyzkoušíme odpočinek, volně dostupné léky</w:t>
      </w:r>
      <w:r w:rsidR="00114DEF">
        <w:rPr>
          <w:rFonts w:ascii="Times New Roman" w:hAnsi="Times New Roman"/>
          <w:lang w:val="cs-CZ"/>
        </w:rPr>
        <w:t>,</w:t>
      </w:r>
      <w:r w:rsidRPr="00EF4D68">
        <w:rPr>
          <w:rFonts w:ascii="Times New Roman" w:hAnsi="Times New Roman"/>
          <w:lang w:val="cs-CZ"/>
        </w:rPr>
        <w:t xml:space="preserve"> a pokud bolest přetrvává nebo nás omezuje při běžných činnostech, vyrazíme za odborníkem. </w:t>
      </w:r>
      <w:r w:rsidR="00114DEF">
        <w:rPr>
          <w:rFonts w:ascii="Times New Roman" w:hAnsi="Times New Roman"/>
          <w:lang w:val="cs-CZ"/>
        </w:rPr>
        <w:t>A tak trvá-li špatný spánek</w:t>
      </w:r>
      <w:r w:rsidR="00323697">
        <w:rPr>
          <w:rFonts w:ascii="Times New Roman" w:hAnsi="Times New Roman"/>
          <w:lang w:val="cs-CZ"/>
        </w:rPr>
        <w:t xml:space="preserve">, </w:t>
      </w:r>
      <w:r w:rsidR="00114DEF">
        <w:rPr>
          <w:rFonts w:ascii="Times New Roman" w:hAnsi="Times New Roman"/>
          <w:lang w:val="cs-CZ"/>
        </w:rPr>
        <w:t xml:space="preserve">podráždění </w:t>
      </w:r>
      <w:r w:rsidR="00323697">
        <w:rPr>
          <w:rFonts w:ascii="Times New Roman" w:hAnsi="Times New Roman"/>
          <w:lang w:val="cs-CZ"/>
        </w:rPr>
        <w:t xml:space="preserve">a psychická nepohoda </w:t>
      </w:r>
      <w:r w:rsidR="00114DEF">
        <w:rPr>
          <w:rFonts w:ascii="Times New Roman" w:hAnsi="Times New Roman"/>
          <w:lang w:val="cs-CZ"/>
        </w:rPr>
        <w:t xml:space="preserve">delší dobu, je </w:t>
      </w:r>
      <w:r w:rsidR="00323697">
        <w:rPr>
          <w:rFonts w:ascii="Times New Roman" w:hAnsi="Times New Roman"/>
          <w:lang w:val="cs-CZ"/>
        </w:rPr>
        <w:t xml:space="preserve">také </w:t>
      </w:r>
      <w:r w:rsidR="00114DEF">
        <w:rPr>
          <w:rFonts w:ascii="Times New Roman" w:hAnsi="Times New Roman"/>
          <w:lang w:val="cs-CZ"/>
        </w:rPr>
        <w:t xml:space="preserve">načase </w:t>
      </w:r>
      <w:r w:rsidRPr="00EF4D68">
        <w:rPr>
          <w:rFonts w:ascii="Times New Roman" w:hAnsi="Times New Roman"/>
          <w:lang w:val="cs-CZ"/>
        </w:rPr>
        <w:t>poradit</w:t>
      </w:r>
      <w:r w:rsidR="00114DEF">
        <w:rPr>
          <w:rFonts w:ascii="Times New Roman" w:hAnsi="Times New Roman"/>
          <w:lang w:val="cs-CZ"/>
        </w:rPr>
        <w:t xml:space="preserve"> se s odborníkem</w:t>
      </w:r>
      <w:r w:rsidRPr="00EF4D68">
        <w:rPr>
          <w:rFonts w:ascii="Times New Roman" w:hAnsi="Times New Roman"/>
          <w:lang w:val="cs-CZ"/>
        </w:rPr>
        <w:t xml:space="preserve">. </w:t>
      </w:r>
      <w:r w:rsidR="00114DEF">
        <w:rPr>
          <w:rFonts w:ascii="Times New Roman" w:hAnsi="Times New Roman"/>
          <w:lang w:val="cs-CZ"/>
        </w:rPr>
        <w:t>V</w:t>
      </w:r>
      <w:r w:rsidRPr="00EF4D68">
        <w:rPr>
          <w:rFonts w:ascii="Times New Roman" w:hAnsi="Times New Roman"/>
          <w:lang w:val="cs-CZ"/>
        </w:rPr>
        <w:t>yhledat pomoc je znakem síly, nikoliv slabosti</w:t>
      </w:r>
      <w:r w:rsidR="00114DEF">
        <w:rPr>
          <w:rFonts w:ascii="Times New Roman" w:hAnsi="Times New Roman"/>
          <w:lang w:val="cs-CZ"/>
        </w:rPr>
        <w:t>!</w:t>
      </w:r>
      <w:r w:rsidRPr="00EF4D68">
        <w:rPr>
          <w:rFonts w:ascii="Times New Roman" w:hAnsi="Times New Roman"/>
          <w:lang w:val="cs-CZ"/>
        </w:rPr>
        <w:t xml:space="preserve"> </w:t>
      </w:r>
    </w:p>
    <w:p w14:paraId="25B3156C" w14:textId="77777777" w:rsidR="00EF4D68" w:rsidRPr="00114DEF" w:rsidRDefault="00EF4D68" w:rsidP="00EF4D68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23036D71" w14:textId="2947F740" w:rsidR="006A38CA" w:rsidRDefault="00EF4D68" w:rsidP="006A38CA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F4D68">
        <w:rPr>
          <w:rFonts w:ascii="Times New Roman" w:hAnsi="Times New Roman"/>
          <w:lang w:val="cs-CZ"/>
        </w:rPr>
        <w:t xml:space="preserve">Prvním kontaktem </w:t>
      </w:r>
      <w:r w:rsidR="00114DEF">
        <w:rPr>
          <w:rFonts w:ascii="Times New Roman" w:hAnsi="Times New Roman"/>
          <w:lang w:val="cs-CZ"/>
        </w:rPr>
        <w:t>by měl být</w:t>
      </w:r>
      <w:r w:rsidRPr="00EF4D68">
        <w:rPr>
          <w:rFonts w:ascii="Times New Roman" w:hAnsi="Times New Roman"/>
          <w:lang w:val="cs-CZ"/>
        </w:rPr>
        <w:t xml:space="preserve"> praktický lékař, který posoud</w:t>
      </w:r>
      <w:r w:rsidR="00114DEF">
        <w:rPr>
          <w:rFonts w:ascii="Times New Roman" w:hAnsi="Times New Roman"/>
          <w:lang w:val="cs-CZ"/>
        </w:rPr>
        <w:t>í</w:t>
      </w:r>
      <w:r w:rsidRPr="00EF4D68">
        <w:rPr>
          <w:rFonts w:ascii="Times New Roman" w:hAnsi="Times New Roman"/>
          <w:lang w:val="cs-CZ"/>
        </w:rPr>
        <w:t xml:space="preserve"> míru závažnosti a vyb</w:t>
      </w:r>
      <w:r w:rsidR="00114DEF">
        <w:rPr>
          <w:rFonts w:ascii="Times New Roman" w:hAnsi="Times New Roman"/>
          <w:lang w:val="cs-CZ"/>
        </w:rPr>
        <w:t>ere</w:t>
      </w:r>
      <w:r w:rsidRPr="00EF4D68">
        <w:rPr>
          <w:rFonts w:ascii="Times New Roman" w:hAnsi="Times New Roman"/>
          <w:lang w:val="cs-CZ"/>
        </w:rPr>
        <w:t xml:space="preserve"> </w:t>
      </w:r>
      <w:r w:rsidR="00114DEF">
        <w:rPr>
          <w:rFonts w:ascii="Times New Roman" w:hAnsi="Times New Roman"/>
          <w:lang w:val="cs-CZ"/>
        </w:rPr>
        <w:t>vhodného specialistu</w:t>
      </w:r>
      <w:r w:rsidRPr="00EF4D68">
        <w:rPr>
          <w:rFonts w:ascii="Times New Roman" w:hAnsi="Times New Roman"/>
          <w:lang w:val="cs-CZ"/>
        </w:rPr>
        <w:t>. To může být psychiatr</w:t>
      </w:r>
      <w:r w:rsidR="00323697">
        <w:rPr>
          <w:rFonts w:ascii="Times New Roman" w:hAnsi="Times New Roman"/>
          <w:lang w:val="cs-CZ"/>
        </w:rPr>
        <w:t xml:space="preserve">, </w:t>
      </w:r>
      <w:r w:rsidRPr="00EF4D68">
        <w:rPr>
          <w:rFonts w:ascii="Times New Roman" w:hAnsi="Times New Roman"/>
          <w:lang w:val="cs-CZ"/>
        </w:rPr>
        <w:t>pokud je nutná medikace</w:t>
      </w:r>
      <w:r w:rsidR="00323697">
        <w:rPr>
          <w:rFonts w:ascii="Times New Roman" w:hAnsi="Times New Roman"/>
          <w:lang w:val="cs-CZ"/>
        </w:rPr>
        <w:t>, nebo</w:t>
      </w:r>
      <w:r w:rsidRPr="00EF4D68">
        <w:rPr>
          <w:rFonts w:ascii="Times New Roman" w:hAnsi="Times New Roman"/>
          <w:lang w:val="cs-CZ"/>
        </w:rPr>
        <w:t xml:space="preserve"> klinický psycholog</w:t>
      </w:r>
      <w:r w:rsidR="00323697">
        <w:rPr>
          <w:rFonts w:ascii="Times New Roman" w:hAnsi="Times New Roman"/>
          <w:lang w:val="cs-CZ"/>
        </w:rPr>
        <w:t xml:space="preserve">, </w:t>
      </w:r>
      <w:r w:rsidRPr="00EF4D68">
        <w:rPr>
          <w:rFonts w:ascii="Times New Roman" w:hAnsi="Times New Roman"/>
          <w:lang w:val="cs-CZ"/>
        </w:rPr>
        <w:t>pokud je potřeb</w:t>
      </w:r>
      <w:r w:rsidR="00323697">
        <w:rPr>
          <w:rFonts w:ascii="Times New Roman" w:hAnsi="Times New Roman"/>
          <w:lang w:val="cs-CZ"/>
        </w:rPr>
        <w:t>a</w:t>
      </w:r>
      <w:r w:rsidRPr="00EF4D68">
        <w:rPr>
          <w:rFonts w:ascii="Times New Roman" w:hAnsi="Times New Roman"/>
          <w:lang w:val="cs-CZ"/>
        </w:rPr>
        <w:t xml:space="preserve"> vyhodnotit závažnost situace</w:t>
      </w:r>
      <w:r w:rsidR="00323697">
        <w:rPr>
          <w:rFonts w:ascii="Times New Roman" w:hAnsi="Times New Roman"/>
          <w:lang w:val="cs-CZ"/>
        </w:rPr>
        <w:t xml:space="preserve"> specifičtěji</w:t>
      </w:r>
      <w:r w:rsidR="00B405A7">
        <w:rPr>
          <w:rFonts w:ascii="Times New Roman" w:hAnsi="Times New Roman"/>
          <w:lang w:val="cs-CZ"/>
        </w:rPr>
        <w:t xml:space="preserve"> – vyplatí se chodit k odborníkům, protože správné definování problému je předpokladem úspěšné léčby.</w:t>
      </w:r>
      <w:r w:rsidRPr="00EF4D68">
        <w:rPr>
          <w:rFonts w:ascii="Times New Roman" w:hAnsi="Times New Roman"/>
          <w:lang w:val="cs-CZ"/>
        </w:rPr>
        <w:t xml:space="preserve"> Seznam odborníků v</w:t>
      </w:r>
      <w:r w:rsidR="00323697">
        <w:rPr>
          <w:rFonts w:ascii="Times New Roman" w:hAnsi="Times New Roman"/>
          <w:lang w:val="cs-CZ"/>
        </w:rPr>
        <w:t xml:space="preserve"> </w:t>
      </w:r>
      <w:r w:rsidRPr="00EF4D68">
        <w:rPr>
          <w:rFonts w:ascii="Times New Roman" w:hAnsi="Times New Roman"/>
          <w:lang w:val="cs-CZ"/>
        </w:rPr>
        <w:t xml:space="preserve">okolí poskytne zdravotní pojišťovna. </w:t>
      </w:r>
      <w:r w:rsidR="00677922" w:rsidRPr="001C2862">
        <w:rPr>
          <w:rFonts w:ascii="Times New Roman" w:hAnsi="Times New Roman"/>
          <w:lang w:val="cs-CZ"/>
        </w:rPr>
        <w:t>Důležit</w:t>
      </w:r>
      <w:r w:rsidR="006A38CA" w:rsidRPr="001C2862">
        <w:rPr>
          <w:rFonts w:ascii="Times New Roman" w:hAnsi="Times New Roman"/>
          <w:lang w:val="cs-CZ"/>
        </w:rPr>
        <w:t>á</w:t>
      </w:r>
      <w:r w:rsidR="00677922" w:rsidRPr="001C2862">
        <w:rPr>
          <w:rFonts w:ascii="Times New Roman" w:hAnsi="Times New Roman"/>
          <w:lang w:val="cs-CZ"/>
        </w:rPr>
        <w:t xml:space="preserve"> je </w:t>
      </w:r>
      <w:r w:rsidR="00B405A7">
        <w:rPr>
          <w:rFonts w:ascii="Times New Roman" w:hAnsi="Times New Roman"/>
          <w:lang w:val="cs-CZ"/>
        </w:rPr>
        <w:t xml:space="preserve">pak </w:t>
      </w:r>
      <w:r w:rsidR="00677922" w:rsidRPr="001C2862">
        <w:rPr>
          <w:rFonts w:ascii="Times New Roman" w:hAnsi="Times New Roman"/>
          <w:lang w:val="cs-CZ"/>
        </w:rPr>
        <w:t>obezřetn</w:t>
      </w:r>
      <w:r w:rsidR="006A38CA" w:rsidRPr="001C2862">
        <w:rPr>
          <w:rFonts w:ascii="Times New Roman" w:hAnsi="Times New Roman"/>
          <w:lang w:val="cs-CZ"/>
        </w:rPr>
        <w:t>ost</w:t>
      </w:r>
      <w:r w:rsidR="00677922" w:rsidRPr="001C2862">
        <w:rPr>
          <w:rFonts w:ascii="Times New Roman" w:hAnsi="Times New Roman"/>
          <w:lang w:val="cs-CZ"/>
        </w:rPr>
        <w:t xml:space="preserve"> </w:t>
      </w:r>
      <w:r w:rsidR="006A38CA" w:rsidRPr="001C2862">
        <w:rPr>
          <w:rFonts w:ascii="Times New Roman" w:hAnsi="Times New Roman"/>
          <w:lang w:val="cs-CZ"/>
        </w:rPr>
        <w:t xml:space="preserve">při vyhledávání </w:t>
      </w:r>
      <w:r w:rsidR="00677922" w:rsidRPr="001C2862">
        <w:rPr>
          <w:rFonts w:ascii="Times New Roman" w:hAnsi="Times New Roman"/>
          <w:lang w:val="cs-CZ"/>
        </w:rPr>
        <w:t xml:space="preserve">pomoci mimo zdravotnictví – </w:t>
      </w:r>
      <w:r w:rsidR="00FE66FD">
        <w:rPr>
          <w:rFonts w:ascii="Times New Roman" w:hAnsi="Times New Roman"/>
          <w:lang w:val="cs-CZ"/>
        </w:rPr>
        <w:t xml:space="preserve">ne každý, kdo si říká </w:t>
      </w:r>
      <w:r w:rsidR="006A38CA" w:rsidRPr="001C2862">
        <w:rPr>
          <w:rFonts w:ascii="Times New Roman" w:hAnsi="Times New Roman"/>
          <w:lang w:val="cs-CZ"/>
        </w:rPr>
        <w:t>psycho</w:t>
      </w:r>
      <w:r w:rsidR="00677922" w:rsidRPr="001C2862">
        <w:rPr>
          <w:rFonts w:ascii="Times New Roman" w:hAnsi="Times New Roman"/>
          <w:lang w:val="cs-CZ"/>
        </w:rPr>
        <w:t>terapeut</w:t>
      </w:r>
      <w:r w:rsidR="00FE66FD">
        <w:rPr>
          <w:rFonts w:ascii="Times New Roman" w:hAnsi="Times New Roman"/>
          <w:lang w:val="cs-CZ"/>
        </w:rPr>
        <w:t xml:space="preserve">, má </w:t>
      </w:r>
      <w:r w:rsidR="00677922" w:rsidRPr="001C2862">
        <w:rPr>
          <w:rFonts w:ascii="Times New Roman" w:hAnsi="Times New Roman"/>
          <w:lang w:val="cs-CZ"/>
        </w:rPr>
        <w:t>dostatečnou kvalifikaci.</w:t>
      </w:r>
      <w:r w:rsidR="006A38CA" w:rsidRPr="001C2862">
        <w:rPr>
          <w:rFonts w:ascii="Times New Roman" w:hAnsi="Times New Roman"/>
          <w:lang w:val="cs-CZ"/>
        </w:rPr>
        <w:t xml:space="preserve"> </w:t>
      </w:r>
      <w:r w:rsidR="001C2862" w:rsidRPr="001C2862">
        <w:rPr>
          <w:rFonts w:ascii="Times New Roman" w:hAnsi="Times New Roman"/>
          <w:lang w:val="cs-CZ"/>
        </w:rPr>
        <w:t>V případě nejistoty</w:t>
      </w:r>
      <w:r w:rsidR="006A38CA" w:rsidRPr="001C2862">
        <w:rPr>
          <w:rFonts w:ascii="Times New Roman" w:hAnsi="Times New Roman"/>
          <w:lang w:val="cs-CZ"/>
        </w:rPr>
        <w:t>, zda jste u správného odborníka, důvěřujte i svému pocitu – je v pořádku hledat, dokud nenajdete někoho, s kým se budete cítit bezpečně a v dobrých rukou.</w:t>
      </w:r>
    </w:p>
    <w:p w14:paraId="758810F7" w14:textId="77777777" w:rsidR="001C2862" w:rsidRPr="001C2862" w:rsidRDefault="001C2862" w:rsidP="006A38CA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71DB7B8D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sz w:val="24"/>
          <w:szCs w:val="24"/>
        </w:rPr>
        <w:t>*   *   *</w:t>
      </w:r>
    </w:p>
    <w:p w14:paraId="0C1FB8C0" w14:textId="77777777" w:rsidR="00421341" w:rsidRPr="00EA2892" w:rsidRDefault="00421341" w:rsidP="00C0550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7FF6036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54B1A">
        <w:rPr>
          <w:rFonts w:ascii="Times New Roman" w:hAnsi="Times New Roman"/>
          <w:b/>
        </w:rPr>
        <w:t>AquaLife</w:t>
      </w:r>
      <w:proofErr w:type="spellEnd"/>
      <w:r w:rsidRPr="00054B1A">
        <w:rPr>
          <w:rFonts w:ascii="Times New Roman" w:hAnsi="Times New Roman"/>
          <w:b/>
        </w:rPr>
        <w:t xml:space="preserve"> Institute (</w:t>
      </w:r>
      <w:hyperlink r:id="rId8" w:history="1">
        <w:r w:rsidRPr="00054B1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54B1A">
        <w:rPr>
          <w:rFonts w:ascii="Times New Roman" w:hAnsi="Times New Roman"/>
          <w:b/>
        </w:rPr>
        <w:t>) je organizace</w:t>
      </w:r>
      <w:r w:rsidRPr="00054B1A">
        <w:rPr>
          <w:rFonts w:ascii="Times New Roman" w:hAnsi="Times New Roman"/>
        </w:rPr>
        <w:t xml:space="preserve">, </w:t>
      </w:r>
      <w:r w:rsidRPr="00054B1A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54B1A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3A702540" w14:textId="713EF311" w:rsidR="006118E6" w:rsidRPr="00054B1A" w:rsidRDefault="00C1037D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44E198" wp14:editId="54A26D6B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6041390" cy="671830"/>
                <wp:effectExtent l="0" t="0" r="0" b="0"/>
                <wp:wrapNone/>
                <wp:docPr id="10035489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92931705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9768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68C33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E198" id="Group 1" o:spid="_x0000_s1026" style="position:absolute;margin-left:-.3pt;margin-top:20pt;width:475.7pt;height:52.9pt;z-index:-251659264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" stroked="f">
                  <v:textbox>
                    <w:txbxContent>
                      <w:p w14:paraId="5D368C33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054B1A" w:rsidSect="00676006">
      <w:headerReference w:type="default" r:id="rId11"/>
      <w:type w:val="continuous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5A54" w14:textId="77777777" w:rsidR="002D182D" w:rsidRDefault="002D182D">
      <w:pPr>
        <w:spacing w:after="0" w:line="240" w:lineRule="auto"/>
      </w:pPr>
      <w:r>
        <w:separator/>
      </w:r>
    </w:p>
  </w:endnote>
  <w:endnote w:type="continuationSeparator" w:id="0">
    <w:p w14:paraId="778AF714" w14:textId="77777777" w:rsidR="002D182D" w:rsidRDefault="002D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D82E" w14:textId="77777777" w:rsidR="002D182D" w:rsidRDefault="002D182D">
      <w:pPr>
        <w:spacing w:after="0" w:line="240" w:lineRule="auto"/>
      </w:pPr>
      <w:r>
        <w:separator/>
      </w:r>
    </w:p>
  </w:footnote>
  <w:footnote w:type="continuationSeparator" w:id="0">
    <w:p w14:paraId="19404A51" w14:textId="77777777" w:rsidR="002D182D" w:rsidRDefault="002D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77E8" w14:textId="7F38DE03" w:rsidR="00842F13" w:rsidRDefault="00C1037D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F64D316" wp14:editId="05607731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4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3A5DAC" w:rsidRPr="003A5DAC">
      <w:rPr>
        <w:rFonts w:ascii="Times New Roman" w:hAnsi="Times New Roman"/>
        <w:i/>
        <w:sz w:val="24"/>
        <w:szCs w:val="24"/>
      </w:rPr>
      <w:t>Srdce pod tlakem: sůl, žízeň a stres</w:t>
    </w:r>
    <w:r w:rsidR="00842F13">
      <w:rPr>
        <w:rFonts w:ascii="Times New Roman" w:hAnsi="Times New Roman"/>
        <w:i/>
        <w:sz w:val="24"/>
        <w:szCs w:val="24"/>
      </w:rPr>
      <w:t>“</w:t>
    </w:r>
  </w:p>
  <w:p w14:paraId="707DAA83" w14:textId="666093F0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C274F6">
      <w:rPr>
        <w:rFonts w:ascii="Times New Roman" w:hAnsi="Times New Roman"/>
        <w:i/>
        <w:sz w:val="24"/>
        <w:szCs w:val="24"/>
      </w:rPr>
      <w:t>18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C274F6">
      <w:rPr>
        <w:rFonts w:ascii="Times New Roman" w:hAnsi="Times New Roman"/>
        <w:i/>
        <w:sz w:val="24"/>
        <w:szCs w:val="24"/>
      </w:rPr>
      <w:t>září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C274F6">
      <w:rPr>
        <w:rFonts w:ascii="Times New Roman" w:hAnsi="Times New Roman"/>
        <w:i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046C"/>
    <w:multiLevelType w:val="hybridMultilevel"/>
    <w:tmpl w:val="B4243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73E"/>
    <w:multiLevelType w:val="hybridMultilevel"/>
    <w:tmpl w:val="558E8EE8"/>
    <w:lvl w:ilvl="0" w:tplc="DBBE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A1B"/>
    <w:multiLevelType w:val="hybridMultilevel"/>
    <w:tmpl w:val="7E6C8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1881"/>
    <w:multiLevelType w:val="hybridMultilevel"/>
    <w:tmpl w:val="A3D6F072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788E"/>
    <w:multiLevelType w:val="hybridMultilevel"/>
    <w:tmpl w:val="5E7A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482"/>
    <w:multiLevelType w:val="hybridMultilevel"/>
    <w:tmpl w:val="0784D1F0"/>
    <w:lvl w:ilvl="0" w:tplc="308017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6E00"/>
    <w:multiLevelType w:val="hybridMultilevel"/>
    <w:tmpl w:val="AC721F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E5D03"/>
    <w:multiLevelType w:val="multilevel"/>
    <w:tmpl w:val="E70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666">
    <w:abstractNumId w:val="13"/>
  </w:num>
  <w:num w:numId="2" w16cid:durableId="160585321">
    <w:abstractNumId w:val="25"/>
  </w:num>
  <w:num w:numId="3" w16cid:durableId="944967749">
    <w:abstractNumId w:val="26"/>
  </w:num>
  <w:num w:numId="4" w16cid:durableId="1404838799">
    <w:abstractNumId w:val="12"/>
  </w:num>
  <w:num w:numId="5" w16cid:durableId="1382559895">
    <w:abstractNumId w:val="24"/>
  </w:num>
  <w:num w:numId="6" w16cid:durableId="1093285987">
    <w:abstractNumId w:val="6"/>
  </w:num>
  <w:num w:numId="7" w16cid:durableId="2099053980">
    <w:abstractNumId w:val="22"/>
  </w:num>
  <w:num w:numId="8" w16cid:durableId="1877691350">
    <w:abstractNumId w:val="19"/>
  </w:num>
  <w:num w:numId="9" w16cid:durableId="411850986">
    <w:abstractNumId w:val="16"/>
  </w:num>
  <w:num w:numId="10" w16cid:durableId="1499072520">
    <w:abstractNumId w:val="2"/>
  </w:num>
  <w:num w:numId="11" w16cid:durableId="1150486147">
    <w:abstractNumId w:val="14"/>
  </w:num>
  <w:num w:numId="12" w16cid:durableId="1966810860">
    <w:abstractNumId w:val="3"/>
  </w:num>
  <w:num w:numId="13" w16cid:durableId="1429079189">
    <w:abstractNumId w:val="10"/>
  </w:num>
  <w:num w:numId="14" w16cid:durableId="2119834774">
    <w:abstractNumId w:val="21"/>
  </w:num>
  <w:num w:numId="15" w16cid:durableId="1429230722">
    <w:abstractNumId w:val="8"/>
  </w:num>
  <w:num w:numId="16" w16cid:durableId="1294679674">
    <w:abstractNumId w:val="9"/>
  </w:num>
  <w:num w:numId="17" w16cid:durableId="289745262">
    <w:abstractNumId w:val="27"/>
  </w:num>
  <w:num w:numId="18" w16cid:durableId="468910421">
    <w:abstractNumId w:val="17"/>
  </w:num>
  <w:num w:numId="19" w16cid:durableId="1274359346">
    <w:abstractNumId w:val="7"/>
  </w:num>
  <w:num w:numId="20" w16cid:durableId="2010710623">
    <w:abstractNumId w:val="11"/>
  </w:num>
  <w:num w:numId="21" w16cid:durableId="396320035">
    <w:abstractNumId w:val="29"/>
  </w:num>
  <w:num w:numId="22" w16cid:durableId="1532258362">
    <w:abstractNumId w:val="28"/>
  </w:num>
  <w:num w:numId="23" w16cid:durableId="1329405745">
    <w:abstractNumId w:val="5"/>
  </w:num>
  <w:num w:numId="24" w16cid:durableId="1064991209">
    <w:abstractNumId w:val="20"/>
  </w:num>
  <w:num w:numId="25" w16cid:durableId="597371071">
    <w:abstractNumId w:val="18"/>
  </w:num>
  <w:num w:numId="26" w16cid:durableId="1347437112">
    <w:abstractNumId w:val="1"/>
  </w:num>
  <w:num w:numId="27" w16cid:durableId="421994371">
    <w:abstractNumId w:val="4"/>
  </w:num>
  <w:num w:numId="28" w16cid:durableId="1826168610">
    <w:abstractNumId w:val="0"/>
  </w:num>
  <w:num w:numId="29" w16cid:durableId="327486762">
    <w:abstractNumId w:val="30"/>
  </w:num>
  <w:num w:numId="30" w16cid:durableId="1555193137">
    <w:abstractNumId w:val="23"/>
  </w:num>
  <w:num w:numId="31" w16cid:durableId="133908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4743"/>
    <w:rsid w:val="0000682E"/>
    <w:rsid w:val="00006EE0"/>
    <w:rsid w:val="00011ABA"/>
    <w:rsid w:val="00011E38"/>
    <w:rsid w:val="000134DC"/>
    <w:rsid w:val="00013999"/>
    <w:rsid w:val="00014E2D"/>
    <w:rsid w:val="000153E9"/>
    <w:rsid w:val="00015A9F"/>
    <w:rsid w:val="00015F00"/>
    <w:rsid w:val="00017560"/>
    <w:rsid w:val="000178AF"/>
    <w:rsid w:val="00020C1B"/>
    <w:rsid w:val="000220C9"/>
    <w:rsid w:val="00022DE6"/>
    <w:rsid w:val="00023185"/>
    <w:rsid w:val="00023BCC"/>
    <w:rsid w:val="00026B94"/>
    <w:rsid w:val="000311FA"/>
    <w:rsid w:val="00033049"/>
    <w:rsid w:val="0003472B"/>
    <w:rsid w:val="000365AD"/>
    <w:rsid w:val="00037569"/>
    <w:rsid w:val="00037A3C"/>
    <w:rsid w:val="00037B6A"/>
    <w:rsid w:val="00037D5F"/>
    <w:rsid w:val="00041A53"/>
    <w:rsid w:val="000424A0"/>
    <w:rsid w:val="000474CE"/>
    <w:rsid w:val="00047777"/>
    <w:rsid w:val="00047D99"/>
    <w:rsid w:val="0005026F"/>
    <w:rsid w:val="00051779"/>
    <w:rsid w:val="00051C1C"/>
    <w:rsid w:val="00052629"/>
    <w:rsid w:val="0005363A"/>
    <w:rsid w:val="00053D18"/>
    <w:rsid w:val="00054B1A"/>
    <w:rsid w:val="00057515"/>
    <w:rsid w:val="00060D85"/>
    <w:rsid w:val="000611E9"/>
    <w:rsid w:val="00067737"/>
    <w:rsid w:val="000677A6"/>
    <w:rsid w:val="00071BAB"/>
    <w:rsid w:val="000737DA"/>
    <w:rsid w:val="00074297"/>
    <w:rsid w:val="00074577"/>
    <w:rsid w:val="00074EF6"/>
    <w:rsid w:val="0007566A"/>
    <w:rsid w:val="00076808"/>
    <w:rsid w:val="00080135"/>
    <w:rsid w:val="00080770"/>
    <w:rsid w:val="00081A57"/>
    <w:rsid w:val="00086534"/>
    <w:rsid w:val="0008700F"/>
    <w:rsid w:val="00087302"/>
    <w:rsid w:val="000874FF"/>
    <w:rsid w:val="00090681"/>
    <w:rsid w:val="00090921"/>
    <w:rsid w:val="00090C24"/>
    <w:rsid w:val="00091F0C"/>
    <w:rsid w:val="00095106"/>
    <w:rsid w:val="00096D8D"/>
    <w:rsid w:val="00097F91"/>
    <w:rsid w:val="000A0EF1"/>
    <w:rsid w:val="000A19BB"/>
    <w:rsid w:val="000A1AF7"/>
    <w:rsid w:val="000A325B"/>
    <w:rsid w:val="000A3375"/>
    <w:rsid w:val="000A355A"/>
    <w:rsid w:val="000A4707"/>
    <w:rsid w:val="000A470A"/>
    <w:rsid w:val="000A4A85"/>
    <w:rsid w:val="000A5A70"/>
    <w:rsid w:val="000B0A1B"/>
    <w:rsid w:val="000B1E2A"/>
    <w:rsid w:val="000B33B5"/>
    <w:rsid w:val="000B399D"/>
    <w:rsid w:val="000B45BA"/>
    <w:rsid w:val="000B5114"/>
    <w:rsid w:val="000B7B51"/>
    <w:rsid w:val="000B7C83"/>
    <w:rsid w:val="000C097C"/>
    <w:rsid w:val="000C3101"/>
    <w:rsid w:val="000C384C"/>
    <w:rsid w:val="000C4899"/>
    <w:rsid w:val="000C57AA"/>
    <w:rsid w:val="000C633B"/>
    <w:rsid w:val="000C7FCD"/>
    <w:rsid w:val="000D0B24"/>
    <w:rsid w:val="000D1030"/>
    <w:rsid w:val="000D1463"/>
    <w:rsid w:val="000D24B7"/>
    <w:rsid w:val="000D408C"/>
    <w:rsid w:val="000D4840"/>
    <w:rsid w:val="000D53B2"/>
    <w:rsid w:val="000D61FC"/>
    <w:rsid w:val="000D6888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14B1"/>
    <w:rsid w:val="000F1526"/>
    <w:rsid w:val="000F25D2"/>
    <w:rsid w:val="000F37AE"/>
    <w:rsid w:val="000F5A46"/>
    <w:rsid w:val="000F7295"/>
    <w:rsid w:val="00100F72"/>
    <w:rsid w:val="0010229A"/>
    <w:rsid w:val="0010249A"/>
    <w:rsid w:val="00102571"/>
    <w:rsid w:val="001028E7"/>
    <w:rsid w:val="00105E21"/>
    <w:rsid w:val="00106628"/>
    <w:rsid w:val="00106739"/>
    <w:rsid w:val="001071E2"/>
    <w:rsid w:val="001072B8"/>
    <w:rsid w:val="0010746D"/>
    <w:rsid w:val="00111398"/>
    <w:rsid w:val="00112549"/>
    <w:rsid w:val="00114889"/>
    <w:rsid w:val="00114DEF"/>
    <w:rsid w:val="00115B1E"/>
    <w:rsid w:val="0011602D"/>
    <w:rsid w:val="00116837"/>
    <w:rsid w:val="00117901"/>
    <w:rsid w:val="00120604"/>
    <w:rsid w:val="00123F2A"/>
    <w:rsid w:val="00125128"/>
    <w:rsid w:val="0012643F"/>
    <w:rsid w:val="00133706"/>
    <w:rsid w:val="00133DC4"/>
    <w:rsid w:val="0013457E"/>
    <w:rsid w:val="001353E0"/>
    <w:rsid w:val="00135450"/>
    <w:rsid w:val="001358D9"/>
    <w:rsid w:val="00136EA6"/>
    <w:rsid w:val="00137179"/>
    <w:rsid w:val="001375B5"/>
    <w:rsid w:val="001375D9"/>
    <w:rsid w:val="00137F7C"/>
    <w:rsid w:val="00141CF6"/>
    <w:rsid w:val="00143B4E"/>
    <w:rsid w:val="001444AC"/>
    <w:rsid w:val="00144E1E"/>
    <w:rsid w:val="001468F4"/>
    <w:rsid w:val="00147A3E"/>
    <w:rsid w:val="00147FED"/>
    <w:rsid w:val="00153A97"/>
    <w:rsid w:val="0015465B"/>
    <w:rsid w:val="001570EC"/>
    <w:rsid w:val="00160331"/>
    <w:rsid w:val="001605BB"/>
    <w:rsid w:val="00160BE7"/>
    <w:rsid w:val="00160E65"/>
    <w:rsid w:val="0016162C"/>
    <w:rsid w:val="001618F3"/>
    <w:rsid w:val="001620EC"/>
    <w:rsid w:val="00162742"/>
    <w:rsid w:val="00162C99"/>
    <w:rsid w:val="0016306F"/>
    <w:rsid w:val="001633EE"/>
    <w:rsid w:val="00166920"/>
    <w:rsid w:val="00172A3D"/>
    <w:rsid w:val="001743B8"/>
    <w:rsid w:val="001749B0"/>
    <w:rsid w:val="00177528"/>
    <w:rsid w:val="001775B8"/>
    <w:rsid w:val="001800EE"/>
    <w:rsid w:val="00180441"/>
    <w:rsid w:val="001826E0"/>
    <w:rsid w:val="00185586"/>
    <w:rsid w:val="00185725"/>
    <w:rsid w:val="0019060D"/>
    <w:rsid w:val="00191AE3"/>
    <w:rsid w:val="00192B6C"/>
    <w:rsid w:val="00194BC5"/>
    <w:rsid w:val="00194DA1"/>
    <w:rsid w:val="00194DBD"/>
    <w:rsid w:val="001A0D53"/>
    <w:rsid w:val="001A2D3A"/>
    <w:rsid w:val="001A4C28"/>
    <w:rsid w:val="001A75CC"/>
    <w:rsid w:val="001B0D25"/>
    <w:rsid w:val="001B2F4C"/>
    <w:rsid w:val="001B48B4"/>
    <w:rsid w:val="001B4DCA"/>
    <w:rsid w:val="001B4E51"/>
    <w:rsid w:val="001B6299"/>
    <w:rsid w:val="001B6F43"/>
    <w:rsid w:val="001B7C58"/>
    <w:rsid w:val="001C0649"/>
    <w:rsid w:val="001C0D30"/>
    <w:rsid w:val="001C0D81"/>
    <w:rsid w:val="001C1214"/>
    <w:rsid w:val="001C1D7D"/>
    <w:rsid w:val="001C2862"/>
    <w:rsid w:val="001C477F"/>
    <w:rsid w:val="001C6FF6"/>
    <w:rsid w:val="001C7B2E"/>
    <w:rsid w:val="001D0943"/>
    <w:rsid w:val="001D1EEC"/>
    <w:rsid w:val="001D2E4F"/>
    <w:rsid w:val="001D3080"/>
    <w:rsid w:val="001D340B"/>
    <w:rsid w:val="001D3C11"/>
    <w:rsid w:val="001D4046"/>
    <w:rsid w:val="001D4586"/>
    <w:rsid w:val="001D6BEA"/>
    <w:rsid w:val="001D7D19"/>
    <w:rsid w:val="001E1151"/>
    <w:rsid w:val="001E70F0"/>
    <w:rsid w:val="001E783A"/>
    <w:rsid w:val="001F0892"/>
    <w:rsid w:val="001F22AD"/>
    <w:rsid w:val="001F364D"/>
    <w:rsid w:val="001F52F8"/>
    <w:rsid w:val="001F6955"/>
    <w:rsid w:val="00200340"/>
    <w:rsid w:val="00200743"/>
    <w:rsid w:val="00203150"/>
    <w:rsid w:val="00203C19"/>
    <w:rsid w:val="00206532"/>
    <w:rsid w:val="002076A8"/>
    <w:rsid w:val="002120AE"/>
    <w:rsid w:val="0021254F"/>
    <w:rsid w:val="00212D85"/>
    <w:rsid w:val="002176FF"/>
    <w:rsid w:val="00217CDC"/>
    <w:rsid w:val="00223585"/>
    <w:rsid w:val="002316FD"/>
    <w:rsid w:val="00232144"/>
    <w:rsid w:val="00234C16"/>
    <w:rsid w:val="0023581E"/>
    <w:rsid w:val="00236CB8"/>
    <w:rsid w:val="00236D33"/>
    <w:rsid w:val="00240006"/>
    <w:rsid w:val="002405A2"/>
    <w:rsid w:val="002408C6"/>
    <w:rsid w:val="00241490"/>
    <w:rsid w:val="00245422"/>
    <w:rsid w:val="00245AB2"/>
    <w:rsid w:val="00246476"/>
    <w:rsid w:val="0024667D"/>
    <w:rsid w:val="002475C1"/>
    <w:rsid w:val="00250586"/>
    <w:rsid w:val="00250AF0"/>
    <w:rsid w:val="00251EC3"/>
    <w:rsid w:val="002529FC"/>
    <w:rsid w:val="00254CE8"/>
    <w:rsid w:val="00254DED"/>
    <w:rsid w:val="00255C22"/>
    <w:rsid w:val="00257699"/>
    <w:rsid w:val="00257D33"/>
    <w:rsid w:val="0026059F"/>
    <w:rsid w:val="00261799"/>
    <w:rsid w:val="00261902"/>
    <w:rsid w:val="00261D71"/>
    <w:rsid w:val="00261F69"/>
    <w:rsid w:val="002631AA"/>
    <w:rsid w:val="0026384C"/>
    <w:rsid w:val="00264D13"/>
    <w:rsid w:val="00265547"/>
    <w:rsid w:val="00266A13"/>
    <w:rsid w:val="00266D89"/>
    <w:rsid w:val="00266E73"/>
    <w:rsid w:val="0027105C"/>
    <w:rsid w:val="00271123"/>
    <w:rsid w:val="00271246"/>
    <w:rsid w:val="0027247A"/>
    <w:rsid w:val="00275A35"/>
    <w:rsid w:val="00275E04"/>
    <w:rsid w:val="002765E9"/>
    <w:rsid w:val="00276AC5"/>
    <w:rsid w:val="0027733B"/>
    <w:rsid w:val="00281028"/>
    <w:rsid w:val="00281BA3"/>
    <w:rsid w:val="002832BE"/>
    <w:rsid w:val="00283362"/>
    <w:rsid w:val="00283F6B"/>
    <w:rsid w:val="00284215"/>
    <w:rsid w:val="00284598"/>
    <w:rsid w:val="00284801"/>
    <w:rsid w:val="00285491"/>
    <w:rsid w:val="00285C23"/>
    <w:rsid w:val="00287934"/>
    <w:rsid w:val="002905CA"/>
    <w:rsid w:val="00291F86"/>
    <w:rsid w:val="0029260C"/>
    <w:rsid w:val="002944AD"/>
    <w:rsid w:val="0029588C"/>
    <w:rsid w:val="0029610A"/>
    <w:rsid w:val="00296F9C"/>
    <w:rsid w:val="00297DDB"/>
    <w:rsid w:val="00297E0D"/>
    <w:rsid w:val="00297F6D"/>
    <w:rsid w:val="002A48FE"/>
    <w:rsid w:val="002A521E"/>
    <w:rsid w:val="002A675B"/>
    <w:rsid w:val="002A6B73"/>
    <w:rsid w:val="002A7057"/>
    <w:rsid w:val="002A788E"/>
    <w:rsid w:val="002B3798"/>
    <w:rsid w:val="002B6C1C"/>
    <w:rsid w:val="002B7126"/>
    <w:rsid w:val="002C0D56"/>
    <w:rsid w:val="002C12E3"/>
    <w:rsid w:val="002C21B8"/>
    <w:rsid w:val="002C2DDC"/>
    <w:rsid w:val="002C48F5"/>
    <w:rsid w:val="002C4DCF"/>
    <w:rsid w:val="002C53EB"/>
    <w:rsid w:val="002C5404"/>
    <w:rsid w:val="002C690A"/>
    <w:rsid w:val="002D020F"/>
    <w:rsid w:val="002D182D"/>
    <w:rsid w:val="002D25D5"/>
    <w:rsid w:val="002D5762"/>
    <w:rsid w:val="002D6522"/>
    <w:rsid w:val="002D6A9A"/>
    <w:rsid w:val="002E1DFA"/>
    <w:rsid w:val="002E28E8"/>
    <w:rsid w:val="002E3943"/>
    <w:rsid w:val="002E4CF1"/>
    <w:rsid w:val="002E57AF"/>
    <w:rsid w:val="002E6A45"/>
    <w:rsid w:val="002E7A09"/>
    <w:rsid w:val="002F138E"/>
    <w:rsid w:val="002F15C1"/>
    <w:rsid w:val="002F563C"/>
    <w:rsid w:val="00300292"/>
    <w:rsid w:val="0030043B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20AC"/>
    <w:rsid w:val="003137EB"/>
    <w:rsid w:val="003139DD"/>
    <w:rsid w:val="00315CCC"/>
    <w:rsid w:val="00316457"/>
    <w:rsid w:val="00316C7C"/>
    <w:rsid w:val="0032348F"/>
    <w:rsid w:val="00323697"/>
    <w:rsid w:val="003250C8"/>
    <w:rsid w:val="00327DCA"/>
    <w:rsid w:val="00330725"/>
    <w:rsid w:val="00331B3E"/>
    <w:rsid w:val="00332103"/>
    <w:rsid w:val="0033247C"/>
    <w:rsid w:val="00332C83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47DC8"/>
    <w:rsid w:val="00350B91"/>
    <w:rsid w:val="00350C0D"/>
    <w:rsid w:val="00352B71"/>
    <w:rsid w:val="00354BC7"/>
    <w:rsid w:val="00355985"/>
    <w:rsid w:val="00356BD4"/>
    <w:rsid w:val="00360030"/>
    <w:rsid w:val="00360FF3"/>
    <w:rsid w:val="0036157A"/>
    <w:rsid w:val="003656C0"/>
    <w:rsid w:val="00365AFB"/>
    <w:rsid w:val="00366C9D"/>
    <w:rsid w:val="003702DA"/>
    <w:rsid w:val="003725C3"/>
    <w:rsid w:val="00373578"/>
    <w:rsid w:val="003745AE"/>
    <w:rsid w:val="003757DA"/>
    <w:rsid w:val="0037748C"/>
    <w:rsid w:val="003775E5"/>
    <w:rsid w:val="003776EC"/>
    <w:rsid w:val="00377E8F"/>
    <w:rsid w:val="00380FA8"/>
    <w:rsid w:val="003829ED"/>
    <w:rsid w:val="00383965"/>
    <w:rsid w:val="00383979"/>
    <w:rsid w:val="0038438B"/>
    <w:rsid w:val="00385671"/>
    <w:rsid w:val="003860A9"/>
    <w:rsid w:val="003919DD"/>
    <w:rsid w:val="00392F62"/>
    <w:rsid w:val="0039381A"/>
    <w:rsid w:val="00393986"/>
    <w:rsid w:val="00393CDD"/>
    <w:rsid w:val="00394675"/>
    <w:rsid w:val="00396E65"/>
    <w:rsid w:val="00397103"/>
    <w:rsid w:val="00397411"/>
    <w:rsid w:val="003A17FB"/>
    <w:rsid w:val="003A3A6D"/>
    <w:rsid w:val="003A3C43"/>
    <w:rsid w:val="003A5DAC"/>
    <w:rsid w:val="003A5DD7"/>
    <w:rsid w:val="003B6AA1"/>
    <w:rsid w:val="003B6D69"/>
    <w:rsid w:val="003C4AA5"/>
    <w:rsid w:val="003C4B65"/>
    <w:rsid w:val="003D105B"/>
    <w:rsid w:val="003D1E6B"/>
    <w:rsid w:val="003D282C"/>
    <w:rsid w:val="003D4051"/>
    <w:rsid w:val="003D6030"/>
    <w:rsid w:val="003D6248"/>
    <w:rsid w:val="003E0084"/>
    <w:rsid w:val="003E0536"/>
    <w:rsid w:val="003E16AF"/>
    <w:rsid w:val="003E1E6A"/>
    <w:rsid w:val="003E234B"/>
    <w:rsid w:val="003E2760"/>
    <w:rsid w:val="003E2AD8"/>
    <w:rsid w:val="003E3E5D"/>
    <w:rsid w:val="003E41D4"/>
    <w:rsid w:val="003E496E"/>
    <w:rsid w:val="003E504C"/>
    <w:rsid w:val="003E5FF6"/>
    <w:rsid w:val="003E746C"/>
    <w:rsid w:val="003F1DB0"/>
    <w:rsid w:val="003F3131"/>
    <w:rsid w:val="003F46D6"/>
    <w:rsid w:val="003F5771"/>
    <w:rsid w:val="003F5BCF"/>
    <w:rsid w:val="00401572"/>
    <w:rsid w:val="00403A40"/>
    <w:rsid w:val="004044DF"/>
    <w:rsid w:val="004049AE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0CE0"/>
    <w:rsid w:val="00421341"/>
    <w:rsid w:val="00421975"/>
    <w:rsid w:val="004225E6"/>
    <w:rsid w:val="00425266"/>
    <w:rsid w:val="00425526"/>
    <w:rsid w:val="0043019F"/>
    <w:rsid w:val="0043035A"/>
    <w:rsid w:val="004316FD"/>
    <w:rsid w:val="00431ED9"/>
    <w:rsid w:val="00432824"/>
    <w:rsid w:val="00432AF6"/>
    <w:rsid w:val="00433E15"/>
    <w:rsid w:val="0043658E"/>
    <w:rsid w:val="00436653"/>
    <w:rsid w:val="00440CB4"/>
    <w:rsid w:val="00441132"/>
    <w:rsid w:val="004411F4"/>
    <w:rsid w:val="00443064"/>
    <w:rsid w:val="004437D8"/>
    <w:rsid w:val="00443925"/>
    <w:rsid w:val="004466EF"/>
    <w:rsid w:val="00450371"/>
    <w:rsid w:val="00461352"/>
    <w:rsid w:val="004623F8"/>
    <w:rsid w:val="00466564"/>
    <w:rsid w:val="00466E99"/>
    <w:rsid w:val="004678D0"/>
    <w:rsid w:val="00467AC0"/>
    <w:rsid w:val="0047016E"/>
    <w:rsid w:val="00472DBF"/>
    <w:rsid w:val="00476590"/>
    <w:rsid w:val="00477E9F"/>
    <w:rsid w:val="00481CDD"/>
    <w:rsid w:val="00482ED0"/>
    <w:rsid w:val="00483439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6DED"/>
    <w:rsid w:val="004A454E"/>
    <w:rsid w:val="004A58E7"/>
    <w:rsid w:val="004A6286"/>
    <w:rsid w:val="004A709D"/>
    <w:rsid w:val="004B3649"/>
    <w:rsid w:val="004B5DB4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BDA"/>
    <w:rsid w:val="004D0CA6"/>
    <w:rsid w:val="004D14D8"/>
    <w:rsid w:val="004D1945"/>
    <w:rsid w:val="004D245C"/>
    <w:rsid w:val="004D3E42"/>
    <w:rsid w:val="004D6B6D"/>
    <w:rsid w:val="004E0490"/>
    <w:rsid w:val="004E08FF"/>
    <w:rsid w:val="004E3377"/>
    <w:rsid w:val="004E3E0B"/>
    <w:rsid w:val="004E551A"/>
    <w:rsid w:val="004E6BA9"/>
    <w:rsid w:val="004E6BDF"/>
    <w:rsid w:val="004E6C4C"/>
    <w:rsid w:val="004E6D85"/>
    <w:rsid w:val="004E7482"/>
    <w:rsid w:val="004F065A"/>
    <w:rsid w:val="004F261B"/>
    <w:rsid w:val="004F37FC"/>
    <w:rsid w:val="004F4DC2"/>
    <w:rsid w:val="00500BBD"/>
    <w:rsid w:val="0050190A"/>
    <w:rsid w:val="005042BF"/>
    <w:rsid w:val="00504A8C"/>
    <w:rsid w:val="00504DA6"/>
    <w:rsid w:val="00505AC1"/>
    <w:rsid w:val="00505C03"/>
    <w:rsid w:val="00507931"/>
    <w:rsid w:val="00511EFB"/>
    <w:rsid w:val="00512385"/>
    <w:rsid w:val="0051321B"/>
    <w:rsid w:val="005136CA"/>
    <w:rsid w:val="0051390A"/>
    <w:rsid w:val="00514C2E"/>
    <w:rsid w:val="0052269E"/>
    <w:rsid w:val="00523393"/>
    <w:rsid w:val="005238DF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710"/>
    <w:rsid w:val="0053688A"/>
    <w:rsid w:val="005405F0"/>
    <w:rsid w:val="005427ED"/>
    <w:rsid w:val="00543390"/>
    <w:rsid w:val="00543856"/>
    <w:rsid w:val="00543E32"/>
    <w:rsid w:val="00544743"/>
    <w:rsid w:val="00544BA0"/>
    <w:rsid w:val="005453B7"/>
    <w:rsid w:val="0054620C"/>
    <w:rsid w:val="00546987"/>
    <w:rsid w:val="00546C1D"/>
    <w:rsid w:val="00550590"/>
    <w:rsid w:val="0055665D"/>
    <w:rsid w:val="00556E71"/>
    <w:rsid w:val="00560A09"/>
    <w:rsid w:val="00562704"/>
    <w:rsid w:val="00562C40"/>
    <w:rsid w:val="0056351B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4A0"/>
    <w:rsid w:val="00580E7D"/>
    <w:rsid w:val="00583A51"/>
    <w:rsid w:val="00584655"/>
    <w:rsid w:val="005852A9"/>
    <w:rsid w:val="0058550A"/>
    <w:rsid w:val="00585DE4"/>
    <w:rsid w:val="005912F1"/>
    <w:rsid w:val="00592FD8"/>
    <w:rsid w:val="00595365"/>
    <w:rsid w:val="0059725C"/>
    <w:rsid w:val="005A0CE4"/>
    <w:rsid w:val="005A162B"/>
    <w:rsid w:val="005A2217"/>
    <w:rsid w:val="005A40A1"/>
    <w:rsid w:val="005A799B"/>
    <w:rsid w:val="005B043B"/>
    <w:rsid w:val="005B76E2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DE2"/>
    <w:rsid w:val="005D4B59"/>
    <w:rsid w:val="005D57ED"/>
    <w:rsid w:val="005D6353"/>
    <w:rsid w:val="005D7AC5"/>
    <w:rsid w:val="005D7BF7"/>
    <w:rsid w:val="005E015F"/>
    <w:rsid w:val="005E244E"/>
    <w:rsid w:val="005E3E72"/>
    <w:rsid w:val="005E47D7"/>
    <w:rsid w:val="005E4A86"/>
    <w:rsid w:val="005E4BE6"/>
    <w:rsid w:val="005E5966"/>
    <w:rsid w:val="005E611C"/>
    <w:rsid w:val="005E6AB3"/>
    <w:rsid w:val="005E73B6"/>
    <w:rsid w:val="005F158B"/>
    <w:rsid w:val="005F1961"/>
    <w:rsid w:val="005F2017"/>
    <w:rsid w:val="005F2797"/>
    <w:rsid w:val="005F2D22"/>
    <w:rsid w:val="00602A19"/>
    <w:rsid w:val="00603216"/>
    <w:rsid w:val="00603D38"/>
    <w:rsid w:val="006069DC"/>
    <w:rsid w:val="00610B3D"/>
    <w:rsid w:val="006118E6"/>
    <w:rsid w:val="00616B98"/>
    <w:rsid w:val="00616C08"/>
    <w:rsid w:val="00621483"/>
    <w:rsid w:val="00622DFB"/>
    <w:rsid w:val="0062600A"/>
    <w:rsid w:val="0062629B"/>
    <w:rsid w:val="00630931"/>
    <w:rsid w:val="006310FA"/>
    <w:rsid w:val="0063353D"/>
    <w:rsid w:val="00635E12"/>
    <w:rsid w:val="006372D5"/>
    <w:rsid w:val="00637B80"/>
    <w:rsid w:val="00641699"/>
    <w:rsid w:val="00641764"/>
    <w:rsid w:val="006424DB"/>
    <w:rsid w:val="0064427D"/>
    <w:rsid w:val="006444AD"/>
    <w:rsid w:val="00645A97"/>
    <w:rsid w:val="00645C12"/>
    <w:rsid w:val="0064705A"/>
    <w:rsid w:val="0064712A"/>
    <w:rsid w:val="00647AF8"/>
    <w:rsid w:val="00651642"/>
    <w:rsid w:val="00651B52"/>
    <w:rsid w:val="00651C5A"/>
    <w:rsid w:val="00651D93"/>
    <w:rsid w:val="00652A67"/>
    <w:rsid w:val="0065415E"/>
    <w:rsid w:val="006558C1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76006"/>
    <w:rsid w:val="00676DD2"/>
    <w:rsid w:val="00677922"/>
    <w:rsid w:val="00680C73"/>
    <w:rsid w:val="006816B5"/>
    <w:rsid w:val="00681EC4"/>
    <w:rsid w:val="00682723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6EC"/>
    <w:rsid w:val="00694842"/>
    <w:rsid w:val="00697066"/>
    <w:rsid w:val="006A1516"/>
    <w:rsid w:val="006A2C2D"/>
    <w:rsid w:val="006A38CA"/>
    <w:rsid w:val="006A6AAE"/>
    <w:rsid w:val="006B1274"/>
    <w:rsid w:val="006B4ED9"/>
    <w:rsid w:val="006B531F"/>
    <w:rsid w:val="006B6009"/>
    <w:rsid w:val="006B6F53"/>
    <w:rsid w:val="006B7355"/>
    <w:rsid w:val="006B78EF"/>
    <w:rsid w:val="006C0FB6"/>
    <w:rsid w:val="006C1294"/>
    <w:rsid w:val="006C1778"/>
    <w:rsid w:val="006C1FDF"/>
    <w:rsid w:val="006C1FED"/>
    <w:rsid w:val="006C31D2"/>
    <w:rsid w:val="006C3A69"/>
    <w:rsid w:val="006C4CDB"/>
    <w:rsid w:val="006C53D8"/>
    <w:rsid w:val="006C6504"/>
    <w:rsid w:val="006C65AD"/>
    <w:rsid w:val="006D09B9"/>
    <w:rsid w:val="006D09DF"/>
    <w:rsid w:val="006D4928"/>
    <w:rsid w:val="006D646F"/>
    <w:rsid w:val="006D7641"/>
    <w:rsid w:val="006E2763"/>
    <w:rsid w:val="006E281C"/>
    <w:rsid w:val="006E2EEC"/>
    <w:rsid w:val="006E374A"/>
    <w:rsid w:val="006E4249"/>
    <w:rsid w:val="006E4A00"/>
    <w:rsid w:val="006E6D30"/>
    <w:rsid w:val="006E7320"/>
    <w:rsid w:val="006F0167"/>
    <w:rsid w:val="006F0811"/>
    <w:rsid w:val="006F0BB0"/>
    <w:rsid w:val="006F2711"/>
    <w:rsid w:val="006F2A7F"/>
    <w:rsid w:val="006F501E"/>
    <w:rsid w:val="006F65CE"/>
    <w:rsid w:val="006F7AD0"/>
    <w:rsid w:val="00700694"/>
    <w:rsid w:val="007012AA"/>
    <w:rsid w:val="00702F97"/>
    <w:rsid w:val="00703A59"/>
    <w:rsid w:val="00704E99"/>
    <w:rsid w:val="00705AB9"/>
    <w:rsid w:val="007076B1"/>
    <w:rsid w:val="00713342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68DC"/>
    <w:rsid w:val="00726B03"/>
    <w:rsid w:val="007316D8"/>
    <w:rsid w:val="007331BB"/>
    <w:rsid w:val="007356D1"/>
    <w:rsid w:val="007369F3"/>
    <w:rsid w:val="0073764E"/>
    <w:rsid w:val="007430F2"/>
    <w:rsid w:val="0074763B"/>
    <w:rsid w:val="007503A5"/>
    <w:rsid w:val="00754601"/>
    <w:rsid w:val="00755BA3"/>
    <w:rsid w:val="007565FA"/>
    <w:rsid w:val="00756C38"/>
    <w:rsid w:val="00757F8A"/>
    <w:rsid w:val="0076126B"/>
    <w:rsid w:val="00762962"/>
    <w:rsid w:val="00762DB3"/>
    <w:rsid w:val="00765B58"/>
    <w:rsid w:val="00766456"/>
    <w:rsid w:val="0076703C"/>
    <w:rsid w:val="00767DAB"/>
    <w:rsid w:val="00767F2C"/>
    <w:rsid w:val="00772866"/>
    <w:rsid w:val="00772B02"/>
    <w:rsid w:val="00773F8E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0CAB"/>
    <w:rsid w:val="007A17DB"/>
    <w:rsid w:val="007A1AA9"/>
    <w:rsid w:val="007A289E"/>
    <w:rsid w:val="007A3DBC"/>
    <w:rsid w:val="007A5536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4DA3"/>
    <w:rsid w:val="007B6275"/>
    <w:rsid w:val="007B6C30"/>
    <w:rsid w:val="007B70A5"/>
    <w:rsid w:val="007C13CB"/>
    <w:rsid w:val="007C22C6"/>
    <w:rsid w:val="007C3098"/>
    <w:rsid w:val="007C4BA6"/>
    <w:rsid w:val="007C660D"/>
    <w:rsid w:val="007D0B79"/>
    <w:rsid w:val="007D0BB7"/>
    <w:rsid w:val="007D0D5F"/>
    <w:rsid w:val="007D348C"/>
    <w:rsid w:val="007D448C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0F"/>
    <w:rsid w:val="007F1131"/>
    <w:rsid w:val="007F2916"/>
    <w:rsid w:val="007F2C6E"/>
    <w:rsid w:val="007F4650"/>
    <w:rsid w:val="007F5C76"/>
    <w:rsid w:val="007F611F"/>
    <w:rsid w:val="00800623"/>
    <w:rsid w:val="0080086A"/>
    <w:rsid w:val="008016F8"/>
    <w:rsid w:val="00801765"/>
    <w:rsid w:val="00803494"/>
    <w:rsid w:val="00803C85"/>
    <w:rsid w:val="00803CE7"/>
    <w:rsid w:val="00804CA3"/>
    <w:rsid w:val="00805A07"/>
    <w:rsid w:val="0080793A"/>
    <w:rsid w:val="00811490"/>
    <w:rsid w:val="00811877"/>
    <w:rsid w:val="00820C3E"/>
    <w:rsid w:val="00820F89"/>
    <w:rsid w:val="008215B5"/>
    <w:rsid w:val="0082525F"/>
    <w:rsid w:val="008258C1"/>
    <w:rsid w:val="00826485"/>
    <w:rsid w:val="00830717"/>
    <w:rsid w:val="00831632"/>
    <w:rsid w:val="008319F2"/>
    <w:rsid w:val="008328B3"/>
    <w:rsid w:val="00832D50"/>
    <w:rsid w:val="00832F3B"/>
    <w:rsid w:val="008339D7"/>
    <w:rsid w:val="00834A64"/>
    <w:rsid w:val="00836E96"/>
    <w:rsid w:val="0083789F"/>
    <w:rsid w:val="00837FA0"/>
    <w:rsid w:val="00840572"/>
    <w:rsid w:val="008412CD"/>
    <w:rsid w:val="008429C8"/>
    <w:rsid w:val="00842F13"/>
    <w:rsid w:val="00842FE2"/>
    <w:rsid w:val="00844D84"/>
    <w:rsid w:val="00844FD3"/>
    <w:rsid w:val="0084534E"/>
    <w:rsid w:val="00846AFC"/>
    <w:rsid w:val="00847114"/>
    <w:rsid w:val="00847F9E"/>
    <w:rsid w:val="008510AC"/>
    <w:rsid w:val="0085142B"/>
    <w:rsid w:val="008527A8"/>
    <w:rsid w:val="008527E7"/>
    <w:rsid w:val="00852C6C"/>
    <w:rsid w:val="00852D70"/>
    <w:rsid w:val="008533CE"/>
    <w:rsid w:val="00853EC7"/>
    <w:rsid w:val="00854399"/>
    <w:rsid w:val="00857A7C"/>
    <w:rsid w:val="00857C7D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80C75"/>
    <w:rsid w:val="00881EEF"/>
    <w:rsid w:val="00882859"/>
    <w:rsid w:val="0088624D"/>
    <w:rsid w:val="00886363"/>
    <w:rsid w:val="008869F3"/>
    <w:rsid w:val="00886A50"/>
    <w:rsid w:val="00886E09"/>
    <w:rsid w:val="008876D3"/>
    <w:rsid w:val="00890444"/>
    <w:rsid w:val="008910E7"/>
    <w:rsid w:val="00892B9A"/>
    <w:rsid w:val="008944E7"/>
    <w:rsid w:val="0089479E"/>
    <w:rsid w:val="00894D88"/>
    <w:rsid w:val="00895454"/>
    <w:rsid w:val="0089553B"/>
    <w:rsid w:val="00896B6D"/>
    <w:rsid w:val="0089711A"/>
    <w:rsid w:val="008979B8"/>
    <w:rsid w:val="008A0EA2"/>
    <w:rsid w:val="008A16B4"/>
    <w:rsid w:val="008A212A"/>
    <w:rsid w:val="008A4184"/>
    <w:rsid w:val="008A52F4"/>
    <w:rsid w:val="008A77A6"/>
    <w:rsid w:val="008A7B7C"/>
    <w:rsid w:val="008A7FC5"/>
    <w:rsid w:val="008B0D0F"/>
    <w:rsid w:val="008B143E"/>
    <w:rsid w:val="008B21C6"/>
    <w:rsid w:val="008B2292"/>
    <w:rsid w:val="008B36B5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E4C"/>
    <w:rsid w:val="008D116D"/>
    <w:rsid w:val="008D2642"/>
    <w:rsid w:val="008D2A83"/>
    <w:rsid w:val="008D48BD"/>
    <w:rsid w:val="008D5E72"/>
    <w:rsid w:val="008E0116"/>
    <w:rsid w:val="008E203E"/>
    <w:rsid w:val="008E3C83"/>
    <w:rsid w:val="008E3EE8"/>
    <w:rsid w:val="008E6376"/>
    <w:rsid w:val="008F0B2B"/>
    <w:rsid w:val="008F0CFC"/>
    <w:rsid w:val="008F2C14"/>
    <w:rsid w:val="008F4DA8"/>
    <w:rsid w:val="008F63FD"/>
    <w:rsid w:val="008F65D1"/>
    <w:rsid w:val="009019ED"/>
    <w:rsid w:val="00901D66"/>
    <w:rsid w:val="00902315"/>
    <w:rsid w:val="00902469"/>
    <w:rsid w:val="0090590A"/>
    <w:rsid w:val="009068DA"/>
    <w:rsid w:val="00910F45"/>
    <w:rsid w:val="00912588"/>
    <w:rsid w:val="0091441E"/>
    <w:rsid w:val="009152C9"/>
    <w:rsid w:val="009153B6"/>
    <w:rsid w:val="0091570A"/>
    <w:rsid w:val="0091635E"/>
    <w:rsid w:val="009216FD"/>
    <w:rsid w:val="009220B9"/>
    <w:rsid w:val="009243FD"/>
    <w:rsid w:val="00924970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4EA"/>
    <w:rsid w:val="00933589"/>
    <w:rsid w:val="00933B20"/>
    <w:rsid w:val="00933BBA"/>
    <w:rsid w:val="00934414"/>
    <w:rsid w:val="0093445B"/>
    <w:rsid w:val="00934851"/>
    <w:rsid w:val="00935563"/>
    <w:rsid w:val="00935DB4"/>
    <w:rsid w:val="00935E75"/>
    <w:rsid w:val="00936027"/>
    <w:rsid w:val="00937EFF"/>
    <w:rsid w:val="00937F99"/>
    <w:rsid w:val="009436C1"/>
    <w:rsid w:val="00943901"/>
    <w:rsid w:val="009441F9"/>
    <w:rsid w:val="009452A3"/>
    <w:rsid w:val="00946DDD"/>
    <w:rsid w:val="009472A0"/>
    <w:rsid w:val="0095122A"/>
    <w:rsid w:val="00951E71"/>
    <w:rsid w:val="00954A19"/>
    <w:rsid w:val="009571B2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12B"/>
    <w:rsid w:val="00971D61"/>
    <w:rsid w:val="00972F13"/>
    <w:rsid w:val="00973483"/>
    <w:rsid w:val="0097426A"/>
    <w:rsid w:val="00975498"/>
    <w:rsid w:val="00976874"/>
    <w:rsid w:val="009776D8"/>
    <w:rsid w:val="009801D1"/>
    <w:rsid w:val="0098155A"/>
    <w:rsid w:val="00981AB3"/>
    <w:rsid w:val="00982923"/>
    <w:rsid w:val="00982D82"/>
    <w:rsid w:val="00982F68"/>
    <w:rsid w:val="009835EE"/>
    <w:rsid w:val="009873E1"/>
    <w:rsid w:val="00987AAC"/>
    <w:rsid w:val="00987C81"/>
    <w:rsid w:val="00987ED7"/>
    <w:rsid w:val="00991214"/>
    <w:rsid w:val="009915CB"/>
    <w:rsid w:val="00992EEE"/>
    <w:rsid w:val="0099304D"/>
    <w:rsid w:val="0099463E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4034"/>
    <w:rsid w:val="009B4650"/>
    <w:rsid w:val="009B495B"/>
    <w:rsid w:val="009B512A"/>
    <w:rsid w:val="009B5805"/>
    <w:rsid w:val="009B6CD5"/>
    <w:rsid w:val="009C1096"/>
    <w:rsid w:val="009C203D"/>
    <w:rsid w:val="009C469F"/>
    <w:rsid w:val="009D0F2C"/>
    <w:rsid w:val="009D139F"/>
    <w:rsid w:val="009D2415"/>
    <w:rsid w:val="009D3684"/>
    <w:rsid w:val="009D3956"/>
    <w:rsid w:val="009D43F8"/>
    <w:rsid w:val="009D4FE2"/>
    <w:rsid w:val="009D68DF"/>
    <w:rsid w:val="009E0253"/>
    <w:rsid w:val="009E35C4"/>
    <w:rsid w:val="009E3C9D"/>
    <w:rsid w:val="009E3F7F"/>
    <w:rsid w:val="009E4BB9"/>
    <w:rsid w:val="009E625F"/>
    <w:rsid w:val="009E6BD1"/>
    <w:rsid w:val="009E6EF7"/>
    <w:rsid w:val="009E71EC"/>
    <w:rsid w:val="009F2EB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410B"/>
    <w:rsid w:val="00A0697A"/>
    <w:rsid w:val="00A07CB8"/>
    <w:rsid w:val="00A07CC1"/>
    <w:rsid w:val="00A07EC4"/>
    <w:rsid w:val="00A123A7"/>
    <w:rsid w:val="00A12636"/>
    <w:rsid w:val="00A12975"/>
    <w:rsid w:val="00A13683"/>
    <w:rsid w:val="00A14B67"/>
    <w:rsid w:val="00A14C47"/>
    <w:rsid w:val="00A1614C"/>
    <w:rsid w:val="00A16E15"/>
    <w:rsid w:val="00A1700A"/>
    <w:rsid w:val="00A176E7"/>
    <w:rsid w:val="00A17D39"/>
    <w:rsid w:val="00A214E5"/>
    <w:rsid w:val="00A24032"/>
    <w:rsid w:val="00A26F50"/>
    <w:rsid w:val="00A305D1"/>
    <w:rsid w:val="00A31119"/>
    <w:rsid w:val="00A32CC4"/>
    <w:rsid w:val="00A32FDA"/>
    <w:rsid w:val="00A33B57"/>
    <w:rsid w:val="00A35555"/>
    <w:rsid w:val="00A355C5"/>
    <w:rsid w:val="00A374DC"/>
    <w:rsid w:val="00A42C0E"/>
    <w:rsid w:val="00A43A58"/>
    <w:rsid w:val="00A43F4D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10B2"/>
    <w:rsid w:val="00A53674"/>
    <w:rsid w:val="00A54368"/>
    <w:rsid w:val="00A55991"/>
    <w:rsid w:val="00A56BB7"/>
    <w:rsid w:val="00A57CF5"/>
    <w:rsid w:val="00A63D8F"/>
    <w:rsid w:val="00A64307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6306"/>
    <w:rsid w:val="00A86489"/>
    <w:rsid w:val="00A86C43"/>
    <w:rsid w:val="00A90C96"/>
    <w:rsid w:val="00A90DD4"/>
    <w:rsid w:val="00A92757"/>
    <w:rsid w:val="00A94EFF"/>
    <w:rsid w:val="00A962E5"/>
    <w:rsid w:val="00AA1254"/>
    <w:rsid w:val="00AA2450"/>
    <w:rsid w:val="00AA2A09"/>
    <w:rsid w:val="00AA2B56"/>
    <w:rsid w:val="00AA7143"/>
    <w:rsid w:val="00AA74DA"/>
    <w:rsid w:val="00AB052D"/>
    <w:rsid w:val="00AB0FC9"/>
    <w:rsid w:val="00AB1781"/>
    <w:rsid w:val="00AB1A47"/>
    <w:rsid w:val="00AB2050"/>
    <w:rsid w:val="00AB25E3"/>
    <w:rsid w:val="00AB3D12"/>
    <w:rsid w:val="00AB429F"/>
    <w:rsid w:val="00AB4C34"/>
    <w:rsid w:val="00AB5B5B"/>
    <w:rsid w:val="00AB6779"/>
    <w:rsid w:val="00AC5AC2"/>
    <w:rsid w:val="00AC6098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8CC"/>
    <w:rsid w:val="00AD6CC6"/>
    <w:rsid w:val="00AD764F"/>
    <w:rsid w:val="00AD77CF"/>
    <w:rsid w:val="00AE4CF3"/>
    <w:rsid w:val="00AE5A26"/>
    <w:rsid w:val="00AE5DFC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2E0D"/>
    <w:rsid w:val="00B04ADD"/>
    <w:rsid w:val="00B04B86"/>
    <w:rsid w:val="00B06A76"/>
    <w:rsid w:val="00B078BC"/>
    <w:rsid w:val="00B103C9"/>
    <w:rsid w:val="00B10490"/>
    <w:rsid w:val="00B109C8"/>
    <w:rsid w:val="00B11554"/>
    <w:rsid w:val="00B11C5E"/>
    <w:rsid w:val="00B14149"/>
    <w:rsid w:val="00B175A2"/>
    <w:rsid w:val="00B20836"/>
    <w:rsid w:val="00B21A01"/>
    <w:rsid w:val="00B2498E"/>
    <w:rsid w:val="00B256A0"/>
    <w:rsid w:val="00B258A6"/>
    <w:rsid w:val="00B36893"/>
    <w:rsid w:val="00B370DC"/>
    <w:rsid w:val="00B37BD2"/>
    <w:rsid w:val="00B405A7"/>
    <w:rsid w:val="00B4103C"/>
    <w:rsid w:val="00B41607"/>
    <w:rsid w:val="00B418E1"/>
    <w:rsid w:val="00B431F2"/>
    <w:rsid w:val="00B4433A"/>
    <w:rsid w:val="00B44A0E"/>
    <w:rsid w:val="00B46350"/>
    <w:rsid w:val="00B464BF"/>
    <w:rsid w:val="00B47DE6"/>
    <w:rsid w:val="00B51AF3"/>
    <w:rsid w:val="00B54AE5"/>
    <w:rsid w:val="00B5593C"/>
    <w:rsid w:val="00B55A7D"/>
    <w:rsid w:val="00B55CA0"/>
    <w:rsid w:val="00B63460"/>
    <w:rsid w:val="00B63799"/>
    <w:rsid w:val="00B67936"/>
    <w:rsid w:val="00B70509"/>
    <w:rsid w:val="00B71728"/>
    <w:rsid w:val="00B7371E"/>
    <w:rsid w:val="00B74963"/>
    <w:rsid w:val="00B74F9F"/>
    <w:rsid w:val="00B75DC5"/>
    <w:rsid w:val="00B765B8"/>
    <w:rsid w:val="00B76BB8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A1B"/>
    <w:rsid w:val="00BA1746"/>
    <w:rsid w:val="00BA17EA"/>
    <w:rsid w:val="00BA1DE6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A7CF4"/>
    <w:rsid w:val="00BB0BE2"/>
    <w:rsid w:val="00BB5BE7"/>
    <w:rsid w:val="00BB7184"/>
    <w:rsid w:val="00BC2636"/>
    <w:rsid w:val="00BC436F"/>
    <w:rsid w:val="00BC612B"/>
    <w:rsid w:val="00BD0575"/>
    <w:rsid w:val="00BD338A"/>
    <w:rsid w:val="00BD366C"/>
    <w:rsid w:val="00BD4C99"/>
    <w:rsid w:val="00BD7BF5"/>
    <w:rsid w:val="00BE34DD"/>
    <w:rsid w:val="00BE35F8"/>
    <w:rsid w:val="00BE68E7"/>
    <w:rsid w:val="00BE7160"/>
    <w:rsid w:val="00BE7745"/>
    <w:rsid w:val="00BE7FEC"/>
    <w:rsid w:val="00BF1B87"/>
    <w:rsid w:val="00BF3DB8"/>
    <w:rsid w:val="00C01296"/>
    <w:rsid w:val="00C0308A"/>
    <w:rsid w:val="00C03315"/>
    <w:rsid w:val="00C05508"/>
    <w:rsid w:val="00C07462"/>
    <w:rsid w:val="00C1025B"/>
    <w:rsid w:val="00C1037D"/>
    <w:rsid w:val="00C11C55"/>
    <w:rsid w:val="00C143DF"/>
    <w:rsid w:val="00C16CCC"/>
    <w:rsid w:val="00C16EDD"/>
    <w:rsid w:val="00C23888"/>
    <w:rsid w:val="00C2562A"/>
    <w:rsid w:val="00C274F6"/>
    <w:rsid w:val="00C2767E"/>
    <w:rsid w:val="00C32314"/>
    <w:rsid w:val="00C3237A"/>
    <w:rsid w:val="00C3272F"/>
    <w:rsid w:val="00C33304"/>
    <w:rsid w:val="00C34E94"/>
    <w:rsid w:val="00C351F0"/>
    <w:rsid w:val="00C37463"/>
    <w:rsid w:val="00C37656"/>
    <w:rsid w:val="00C405B9"/>
    <w:rsid w:val="00C409AC"/>
    <w:rsid w:val="00C418F6"/>
    <w:rsid w:val="00C4329B"/>
    <w:rsid w:val="00C43736"/>
    <w:rsid w:val="00C43A17"/>
    <w:rsid w:val="00C43C69"/>
    <w:rsid w:val="00C45F89"/>
    <w:rsid w:val="00C470E3"/>
    <w:rsid w:val="00C47F6C"/>
    <w:rsid w:val="00C537A7"/>
    <w:rsid w:val="00C53ED8"/>
    <w:rsid w:val="00C541DE"/>
    <w:rsid w:val="00C557B4"/>
    <w:rsid w:val="00C602E5"/>
    <w:rsid w:val="00C63581"/>
    <w:rsid w:val="00C64041"/>
    <w:rsid w:val="00C651CE"/>
    <w:rsid w:val="00C707ED"/>
    <w:rsid w:val="00C712D7"/>
    <w:rsid w:val="00C71590"/>
    <w:rsid w:val="00C7165E"/>
    <w:rsid w:val="00C71ACE"/>
    <w:rsid w:val="00C75CAC"/>
    <w:rsid w:val="00C7656D"/>
    <w:rsid w:val="00C767A6"/>
    <w:rsid w:val="00C83032"/>
    <w:rsid w:val="00C83628"/>
    <w:rsid w:val="00C83A10"/>
    <w:rsid w:val="00C84E98"/>
    <w:rsid w:val="00C86107"/>
    <w:rsid w:val="00C870C6"/>
    <w:rsid w:val="00C871F4"/>
    <w:rsid w:val="00C876CC"/>
    <w:rsid w:val="00C90913"/>
    <w:rsid w:val="00C95154"/>
    <w:rsid w:val="00C955F7"/>
    <w:rsid w:val="00C96841"/>
    <w:rsid w:val="00C96C4C"/>
    <w:rsid w:val="00C96E61"/>
    <w:rsid w:val="00CA1CBF"/>
    <w:rsid w:val="00CA58AA"/>
    <w:rsid w:val="00CA6C04"/>
    <w:rsid w:val="00CA77C5"/>
    <w:rsid w:val="00CB1310"/>
    <w:rsid w:val="00CB1D10"/>
    <w:rsid w:val="00CB1DB3"/>
    <w:rsid w:val="00CB3B69"/>
    <w:rsid w:val="00CB444F"/>
    <w:rsid w:val="00CB5045"/>
    <w:rsid w:val="00CB5263"/>
    <w:rsid w:val="00CB6238"/>
    <w:rsid w:val="00CB660F"/>
    <w:rsid w:val="00CB6C98"/>
    <w:rsid w:val="00CB7967"/>
    <w:rsid w:val="00CC2543"/>
    <w:rsid w:val="00CC2C6C"/>
    <w:rsid w:val="00CC5F0B"/>
    <w:rsid w:val="00CC65C5"/>
    <w:rsid w:val="00CC7333"/>
    <w:rsid w:val="00CD2559"/>
    <w:rsid w:val="00CD32B4"/>
    <w:rsid w:val="00CD5843"/>
    <w:rsid w:val="00CD663E"/>
    <w:rsid w:val="00CE07B8"/>
    <w:rsid w:val="00CE127F"/>
    <w:rsid w:val="00CE1575"/>
    <w:rsid w:val="00CE21EB"/>
    <w:rsid w:val="00CE2422"/>
    <w:rsid w:val="00CE4585"/>
    <w:rsid w:val="00CE5760"/>
    <w:rsid w:val="00CE6044"/>
    <w:rsid w:val="00CE75D3"/>
    <w:rsid w:val="00CF13E2"/>
    <w:rsid w:val="00CF2C8C"/>
    <w:rsid w:val="00CF372E"/>
    <w:rsid w:val="00CF388F"/>
    <w:rsid w:val="00CF623F"/>
    <w:rsid w:val="00CF62F3"/>
    <w:rsid w:val="00CF71A3"/>
    <w:rsid w:val="00D02109"/>
    <w:rsid w:val="00D021A7"/>
    <w:rsid w:val="00D04419"/>
    <w:rsid w:val="00D04532"/>
    <w:rsid w:val="00D04872"/>
    <w:rsid w:val="00D0640C"/>
    <w:rsid w:val="00D10C65"/>
    <w:rsid w:val="00D12AF6"/>
    <w:rsid w:val="00D13759"/>
    <w:rsid w:val="00D13919"/>
    <w:rsid w:val="00D14B15"/>
    <w:rsid w:val="00D1663E"/>
    <w:rsid w:val="00D16672"/>
    <w:rsid w:val="00D16C6D"/>
    <w:rsid w:val="00D17109"/>
    <w:rsid w:val="00D2015D"/>
    <w:rsid w:val="00D20929"/>
    <w:rsid w:val="00D22536"/>
    <w:rsid w:val="00D23EFF"/>
    <w:rsid w:val="00D27C5C"/>
    <w:rsid w:val="00D31027"/>
    <w:rsid w:val="00D3224E"/>
    <w:rsid w:val="00D32B84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5C6E"/>
    <w:rsid w:val="00D46A5C"/>
    <w:rsid w:val="00D51EB5"/>
    <w:rsid w:val="00D522D9"/>
    <w:rsid w:val="00D557E6"/>
    <w:rsid w:val="00D55A88"/>
    <w:rsid w:val="00D57896"/>
    <w:rsid w:val="00D605E8"/>
    <w:rsid w:val="00D60C8C"/>
    <w:rsid w:val="00D61C89"/>
    <w:rsid w:val="00D61E9B"/>
    <w:rsid w:val="00D623BF"/>
    <w:rsid w:val="00D64844"/>
    <w:rsid w:val="00D65B52"/>
    <w:rsid w:val="00D65F30"/>
    <w:rsid w:val="00D71FBB"/>
    <w:rsid w:val="00D73200"/>
    <w:rsid w:val="00D733F5"/>
    <w:rsid w:val="00D73C89"/>
    <w:rsid w:val="00D74559"/>
    <w:rsid w:val="00D76071"/>
    <w:rsid w:val="00D76332"/>
    <w:rsid w:val="00D8129F"/>
    <w:rsid w:val="00D83A41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345"/>
    <w:rsid w:val="00D917B0"/>
    <w:rsid w:val="00D93342"/>
    <w:rsid w:val="00D93ACE"/>
    <w:rsid w:val="00D9457B"/>
    <w:rsid w:val="00D94A35"/>
    <w:rsid w:val="00D97F81"/>
    <w:rsid w:val="00DA01BD"/>
    <w:rsid w:val="00DA3BAF"/>
    <w:rsid w:val="00DA4E72"/>
    <w:rsid w:val="00DA6B6E"/>
    <w:rsid w:val="00DA708F"/>
    <w:rsid w:val="00DB0027"/>
    <w:rsid w:val="00DB04C4"/>
    <w:rsid w:val="00DB0799"/>
    <w:rsid w:val="00DB0815"/>
    <w:rsid w:val="00DB0AAA"/>
    <w:rsid w:val="00DB1F59"/>
    <w:rsid w:val="00DB2878"/>
    <w:rsid w:val="00DB4072"/>
    <w:rsid w:val="00DB41CB"/>
    <w:rsid w:val="00DB5C4D"/>
    <w:rsid w:val="00DB778E"/>
    <w:rsid w:val="00DC02A6"/>
    <w:rsid w:val="00DC175C"/>
    <w:rsid w:val="00DC1A1B"/>
    <w:rsid w:val="00DC2421"/>
    <w:rsid w:val="00DC27B5"/>
    <w:rsid w:val="00DC2E4E"/>
    <w:rsid w:val="00DC78D4"/>
    <w:rsid w:val="00DC7AB3"/>
    <w:rsid w:val="00DD1223"/>
    <w:rsid w:val="00DD2D78"/>
    <w:rsid w:val="00DD37D4"/>
    <w:rsid w:val="00DD3D59"/>
    <w:rsid w:val="00DD453A"/>
    <w:rsid w:val="00DD607F"/>
    <w:rsid w:val="00DD6B27"/>
    <w:rsid w:val="00DD7164"/>
    <w:rsid w:val="00DD73EF"/>
    <w:rsid w:val="00DD75FC"/>
    <w:rsid w:val="00DD7AB1"/>
    <w:rsid w:val="00DD7AB2"/>
    <w:rsid w:val="00DE09EF"/>
    <w:rsid w:val="00DE1417"/>
    <w:rsid w:val="00DE49FC"/>
    <w:rsid w:val="00DE4FED"/>
    <w:rsid w:val="00DF07D4"/>
    <w:rsid w:val="00DF0868"/>
    <w:rsid w:val="00DF094F"/>
    <w:rsid w:val="00DF0A92"/>
    <w:rsid w:val="00DF1701"/>
    <w:rsid w:val="00DF26AE"/>
    <w:rsid w:val="00DF401F"/>
    <w:rsid w:val="00DF4E34"/>
    <w:rsid w:val="00DF5ECC"/>
    <w:rsid w:val="00DF608A"/>
    <w:rsid w:val="00DF6829"/>
    <w:rsid w:val="00E00A04"/>
    <w:rsid w:val="00E01B2D"/>
    <w:rsid w:val="00E0204D"/>
    <w:rsid w:val="00E02101"/>
    <w:rsid w:val="00E02806"/>
    <w:rsid w:val="00E046B4"/>
    <w:rsid w:val="00E047D2"/>
    <w:rsid w:val="00E059E6"/>
    <w:rsid w:val="00E064C1"/>
    <w:rsid w:val="00E07D20"/>
    <w:rsid w:val="00E100C6"/>
    <w:rsid w:val="00E109D4"/>
    <w:rsid w:val="00E1182F"/>
    <w:rsid w:val="00E12365"/>
    <w:rsid w:val="00E1408D"/>
    <w:rsid w:val="00E14AF3"/>
    <w:rsid w:val="00E154F4"/>
    <w:rsid w:val="00E15653"/>
    <w:rsid w:val="00E158EB"/>
    <w:rsid w:val="00E17662"/>
    <w:rsid w:val="00E201EB"/>
    <w:rsid w:val="00E20932"/>
    <w:rsid w:val="00E22566"/>
    <w:rsid w:val="00E2320B"/>
    <w:rsid w:val="00E24836"/>
    <w:rsid w:val="00E2520B"/>
    <w:rsid w:val="00E27615"/>
    <w:rsid w:val="00E30E40"/>
    <w:rsid w:val="00E32216"/>
    <w:rsid w:val="00E32BD0"/>
    <w:rsid w:val="00E33A23"/>
    <w:rsid w:val="00E33B53"/>
    <w:rsid w:val="00E34A75"/>
    <w:rsid w:val="00E35A2F"/>
    <w:rsid w:val="00E36B5F"/>
    <w:rsid w:val="00E40008"/>
    <w:rsid w:val="00E41687"/>
    <w:rsid w:val="00E436B2"/>
    <w:rsid w:val="00E445D2"/>
    <w:rsid w:val="00E462FE"/>
    <w:rsid w:val="00E46AC8"/>
    <w:rsid w:val="00E471CD"/>
    <w:rsid w:val="00E5296B"/>
    <w:rsid w:val="00E544A0"/>
    <w:rsid w:val="00E54BA0"/>
    <w:rsid w:val="00E56D04"/>
    <w:rsid w:val="00E57180"/>
    <w:rsid w:val="00E57D56"/>
    <w:rsid w:val="00E60BB7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7039"/>
    <w:rsid w:val="00E902F9"/>
    <w:rsid w:val="00E90FC8"/>
    <w:rsid w:val="00E911B1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2892"/>
    <w:rsid w:val="00EA6728"/>
    <w:rsid w:val="00EB09B4"/>
    <w:rsid w:val="00EB4E94"/>
    <w:rsid w:val="00EC2C4B"/>
    <w:rsid w:val="00EC3E43"/>
    <w:rsid w:val="00EC4BA3"/>
    <w:rsid w:val="00EC5334"/>
    <w:rsid w:val="00ED0E1B"/>
    <w:rsid w:val="00ED0ED4"/>
    <w:rsid w:val="00ED0FED"/>
    <w:rsid w:val="00ED28BC"/>
    <w:rsid w:val="00ED369E"/>
    <w:rsid w:val="00ED7B54"/>
    <w:rsid w:val="00EE170C"/>
    <w:rsid w:val="00EE191A"/>
    <w:rsid w:val="00EE208C"/>
    <w:rsid w:val="00EE30E8"/>
    <w:rsid w:val="00EE357A"/>
    <w:rsid w:val="00EE3D12"/>
    <w:rsid w:val="00EE5B0A"/>
    <w:rsid w:val="00EE5B8B"/>
    <w:rsid w:val="00EE6B9C"/>
    <w:rsid w:val="00EE7F6D"/>
    <w:rsid w:val="00EF218D"/>
    <w:rsid w:val="00EF3E0B"/>
    <w:rsid w:val="00EF4D68"/>
    <w:rsid w:val="00EF6515"/>
    <w:rsid w:val="00EF6BE0"/>
    <w:rsid w:val="00F026D7"/>
    <w:rsid w:val="00F029F1"/>
    <w:rsid w:val="00F04EA2"/>
    <w:rsid w:val="00F050CB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24B3"/>
    <w:rsid w:val="00F22ED3"/>
    <w:rsid w:val="00F23765"/>
    <w:rsid w:val="00F23F49"/>
    <w:rsid w:val="00F24055"/>
    <w:rsid w:val="00F243F8"/>
    <w:rsid w:val="00F26795"/>
    <w:rsid w:val="00F30866"/>
    <w:rsid w:val="00F32217"/>
    <w:rsid w:val="00F3224A"/>
    <w:rsid w:val="00F324CB"/>
    <w:rsid w:val="00F32964"/>
    <w:rsid w:val="00F33239"/>
    <w:rsid w:val="00F34700"/>
    <w:rsid w:val="00F36267"/>
    <w:rsid w:val="00F373E8"/>
    <w:rsid w:val="00F40D0E"/>
    <w:rsid w:val="00F40D8D"/>
    <w:rsid w:val="00F41FEB"/>
    <w:rsid w:val="00F4459E"/>
    <w:rsid w:val="00F44E2E"/>
    <w:rsid w:val="00F463F9"/>
    <w:rsid w:val="00F4689C"/>
    <w:rsid w:val="00F46A86"/>
    <w:rsid w:val="00F47586"/>
    <w:rsid w:val="00F47F6D"/>
    <w:rsid w:val="00F50A97"/>
    <w:rsid w:val="00F53655"/>
    <w:rsid w:val="00F53BF1"/>
    <w:rsid w:val="00F551A9"/>
    <w:rsid w:val="00F55445"/>
    <w:rsid w:val="00F57C22"/>
    <w:rsid w:val="00F6230A"/>
    <w:rsid w:val="00F62C9E"/>
    <w:rsid w:val="00F640A8"/>
    <w:rsid w:val="00F650FE"/>
    <w:rsid w:val="00F66626"/>
    <w:rsid w:val="00F6707B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9D0"/>
    <w:rsid w:val="00FC06C8"/>
    <w:rsid w:val="00FC0D56"/>
    <w:rsid w:val="00FC3AE5"/>
    <w:rsid w:val="00FC6BD5"/>
    <w:rsid w:val="00FC75C7"/>
    <w:rsid w:val="00FC7706"/>
    <w:rsid w:val="00FC7749"/>
    <w:rsid w:val="00FD3876"/>
    <w:rsid w:val="00FD50D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66FD"/>
    <w:rsid w:val="00FE7A12"/>
    <w:rsid w:val="00FF1779"/>
    <w:rsid w:val="00FF49C0"/>
    <w:rsid w:val="00FF5F42"/>
    <w:rsid w:val="00FF77DD"/>
    <w:rsid w:val="00FF77F3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D3EF"/>
  <w15:chartTrackingRefBased/>
  <w15:docId w15:val="{EBD8E12E-207C-4296-A3A0-5854706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516-B898-4D97-BD52-A92713B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519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3</cp:revision>
  <cp:lastPrinted>2021-08-17T12:42:00Z</cp:lastPrinted>
  <dcterms:created xsi:type="dcterms:W3CDTF">2025-09-16T08:55:00Z</dcterms:created>
  <dcterms:modified xsi:type="dcterms:W3CDTF">2025-09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